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22" w:tblpY="5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4"/>
      </w:tblGrid>
      <w:tr w:rsidR="00340424" w:rsidRPr="00340424" w:rsidTr="00510AE5">
        <w:trPr>
          <w:trHeight w:val="1349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24" w:rsidRDefault="00340424" w:rsidP="00340424">
            <w:pPr>
              <w:tabs>
                <w:tab w:val="num" w:pos="0"/>
                <w:tab w:val="left" w:pos="990"/>
                <w:tab w:val="left" w:pos="1410"/>
              </w:tabs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Pr="003404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общеобразовательное учреждение </w:t>
            </w:r>
          </w:p>
          <w:p w:rsidR="00340424" w:rsidRPr="00340424" w:rsidRDefault="00340424" w:rsidP="00340424">
            <w:pPr>
              <w:tabs>
                <w:tab w:val="num" w:pos="0"/>
                <w:tab w:val="left" w:pos="990"/>
                <w:tab w:val="left" w:pos="1410"/>
              </w:tabs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424">
              <w:rPr>
                <w:rFonts w:ascii="Times New Roman" w:hAnsi="Times New Roman" w:cs="Times New Roman"/>
                <w:sz w:val="28"/>
                <w:szCs w:val="28"/>
              </w:rPr>
              <w:t>Шелеховского</w:t>
            </w:r>
            <w:proofErr w:type="spellEnd"/>
            <w:r w:rsidRPr="0034042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340424">
              <w:rPr>
                <w:rFonts w:ascii="Times New Roman" w:hAnsi="Times New Roman" w:cs="Times New Roman"/>
                <w:sz w:val="28"/>
                <w:szCs w:val="28"/>
              </w:rPr>
              <w:br/>
              <w:t>«Средняя общеобразовательная школа № 5»</w:t>
            </w:r>
          </w:p>
          <w:p w:rsidR="00340424" w:rsidRPr="00340424" w:rsidRDefault="00340424" w:rsidP="00340424">
            <w:pPr>
              <w:tabs>
                <w:tab w:val="num" w:pos="0"/>
                <w:tab w:val="left" w:pos="990"/>
                <w:tab w:val="left" w:pos="1410"/>
              </w:tabs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42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</w:t>
            </w:r>
          </w:p>
          <w:p w:rsidR="00340424" w:rsidRPr="00340424" w:rsidRDefault="00340424" w:rsidP="00340424">
            <w:pPr>
              <w:tabs>
                <w:tab w:val="num" w:pos="0"/>
                <w:tab w:val="left" w:pos="990"/>
                <w:tab w:val="left" w:pos="1410"/>
              </w:tabs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424" w:rsidRPr="00340424" w:rsidRDefault="00340424" w:rsidP="0034042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4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НАЯ НАУЧНО-ПРАКТИЧЕСКАЯ КОНФЕРЕНЦИЯ</w:t>
            </w:r>
          </w:p>
          <w:p w:rsidR="00340424" w:rsidRPr="00340424" w:rsidRDefault="00340424" w:rsidP="0034042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424">
              <w:rPr>
                <w:rFonts w:ascii="Times New Roman" w:hAnsi="Times New Roman" w:cs="Times New Roman"/>
                <w:b/>
                <w:sz w:val="28"/>
                <w:szCs w:val="28"/>
              </w:rPr>
              <w:t>МЛАДШИХ ШКОЛЬНИКОВ</w:t>
            </w:r>
          </w:p>
          <w:p w:rsidR="00340424" w:rsidRPr="00340424" w:rsidRDefault="00340424" w:rsidP="0034042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ЕРВЫЙ ШАГ - 20</w:t>
            </w:r>
            <w:r w:rsidR="006E1CB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34042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40424" w:rsidRPr="00340424" w:rsidRDefault="00340424" w:rsidP="00340424">
            <w:pPr>
              <w:tabs>
                <w:tab w:val="num" w:pos="0"/>
              </w:tabs>
              <w:spacing w:after="0" w:line="240" w:lineRule="auto"/>
              <w:ind w:firstLine="6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24" w:rsidRPr="00340424" w:rsidRDefault="00340424" w:rsidP="00340424">
            <w:pPr>
              <w:tabs>
                <w:tab w:val="num" w:pos="0"/>
              </w:tabs>
              <w:spacing w:after="0" w:line="240" w:lineRule="auto"/>
              <w:ind w:firstLine="6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24" w:rsidRPr="00340424" w:rsidRDefault="00340424" w:rsidP="00340424">
            <w:pPr>
              <w:tabs>
                <w:tab w:val="num" w:pos="0"/>
              </w:tabs>
              <w:spacing w:after="0" w:line="240" w:lineRule="auto"/>
              <w:ind w:firstLine="6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24" w:rsidRPr="00647EF4" w:rsidRDefault="00647EF4" w:rsidP="00340424">
            <w:pPr>
              <w:tabs>
                <w:tab w:val="num" w:pos="0"/>
                <w:tab w:val="left" w:pos="990"/>
                <w:tab w:val="left" w:pos="1410"/>
              </w:tabs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иготовить кисель в домашних условиях.</w:t>
            </w:r>
          </w:p>
          <w:p w:rsidR="00340424" w:rsidRPr="00340424" w:rsidRDefault="00340424" w:rsidP="00340424">
            <w:pPr>
              <w:tabs>
                <w:tab w:val="num" w:pos="0"/>
                <w:tab w:val="left" w:pos="990"/>
                <w:tab w:val="left" w:pos="1410"/>
              </w:tabs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2658" w:rsidRDefault="00772658" w:rsidP="00340424">
            <w:pPr>
              <w:tabs>
                <w:tab w:val="num" w:pos="0"/>
              </w:tabs>
              <w:spacing w:after="0" w:line="240" w:lineRule="auto"/>
              <w:ind w:firstLine="6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658" w:rsidRDefault="00772658" w:rsidP="00340424">
            <w:pPr>
              <w:tabs>
                <w:tab w:val="num" w:pos="0"/>
              </w:tabs>
              <w:spacing w:after="0" w:line="240" w:lineRule="auto"/>
              <w:ind w:firstLine="6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658" w:rsidRDefault="00772658" w:rsidP="00340424">
            <w:pPr>
              <w:tabs>
                <w:tab w:val="num" w:pos="0"/>
              </w:tabs>
              <w:spacing w:after="0" w:line="240" w:lineRule="auto"/>
              <w:ind w:firstLine="6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24" w:rsidRPr="00340424" w:rsidRDefault="00340424" w:rsidP="00340424">
            <w:pPr>
              <w:tabs>
                <w:tab w:val="num" w:pos="0"/>
              </w:tabs>
              <w:spacing w:after="0" w:line="240" w:lineRule="auto"/>
              <w:ind w:firstLine="6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0424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042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1CB4" w:rsidRDefault="006E1CB4" w:rsidP="0034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E74ED">
              <w:rPr>
                <w:rFonts w:ascii="Times New Roman" w:hAnsi="Times New Roman" w:cs="Times New Roman"/>
                <w:sz w:val="28"/>
                <w:szCs w:val="28"/>
              </w:rPr>
              <w:t>Золотухина</w:t>
            </w:r>
            <w:proofErr w:type="spellEnd"/>
            <w:r w:rsidRPr="001E74ED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40424" w:rsidRPr="0002147E" w:rsidRDefault="00340424" w:rsidP="0034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021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1CB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21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340424" w:rsidRPr="00340424" w:rsidRDefault="00340424" w:rsidP="00340424">
            <w:pPr>
              <w:tabs>
                <w:tab w:val="num" w:pos="0"/>
              </w:tabs>
              <w:spacing w:after="0" w:line="240" w:lineRule="auto"/>
              <w:ind w:firstLine="6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24" w:rsidRPr="00340424" w:rsidRDefault="00340424" w:rsidP="00340424">
            <w:pPr>
              <w:tabs>
                <w:tab w:val="num" w:pos="0"/>
                <w:tab w:val="left" w:pos="2520"/>
              </w:tabs>
              <w:spacing w:after="0" w:line="240" w:lineRule="auto"/>
              <w:ind w:firstLine="6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0424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340424" w:rsidRPr="00340424" w:rsidRDefault="006E1CB4" w:rsidP="00340424">
            <w:pPr>
              <w:tabs>
                <w:tab w:val="num" w:pos="0"/>
                <w:tab w:val="left" w:pos="2520"/>
              </w:tabs>
              <w:spacing w:after="0" w:line="240" w:lineRule="auto"/>
              <w:ind w:firstLine="6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Любовь Петровна</w:t>
            </w:r>
            <w:r w:rsidR="00340424" w:rsidRPr="003404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40424" w:rsidRPr="00340424" w:rsidRDefault="00340424" w:rsidP="00340424">
            <w:pPr>
              <w:tabs>
                <w:tab w:val="num" w:pos="0"/>
                <w:tab w:val="left" w:pos="2520"/>
              </w:tabs>
              <w:spacing w:after="0" w:line="240" w:lineRule="auto"/>
              <w:ind w:firstLine="6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0424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  <w:p w:rsidR="00340424" w:rsidRPr="00340424" w:rsidRDefault="00340424" w:rsidP="00340424">
            <w:pPr>
              <w:tabs>
                <w:tab w:val="num" w:pos="0"/>
                <w:tab w:val="left" w:pos="2520"/>
              </w:tabs>
              <w:spacing w:after="0" w:line="240" w:lineRule="auto"/>
              <w:ind w:firstLine="6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0424">
              <w:rPr>
                <w:rFonts w:ascii="Times New Roman" w:hAnsi="Times New Roman" w:cs="Times New Roman"/>
                <w:sz w:val="28"/>
                <w:szCs w:val="28"/>
              </w:rPr>
              <w:t>МКОУ ШР «СОШ №5»</w:t>
            </w:r>
          </w:p>
          <w:p w:rsidR="00340424" w:rsidRPr="00340424" w:rsidRDefault="00340424" w:rsidP="00340424">
            <w:pPr>
              <w:tabs>
                <w:tab w:val="num" w:pos="0"/>
                <w:tab w:val="left" w:pos="990"/>
                <w:tab w:val="left" w:pos="1410"/>
              </w:tabs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424" w:rsidRPr="00340424" w:rsidRDefault="00340424" w:rsidP="00340424">
            <w:pPr>
              <w:tabs>
                <w:tab w:val="num" w:pos="0"/>
                <w:tab w:val="left" w:pos="990"/>
                <w:tab w:val="left" w:pos="1410"/>
              </w:tabs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424" w:rsidRPr="00340424" w:rsidRDefault="00340424" w:rsidP="00340424">
            <w:pPr>
              <w:tabs>
                <w:tab w:val="num" w:pos="0"/>
                <w:tab w:val="left" w:pos="990"/>
                <w:tab w:val="left" w:pos="1410"/>
              </w:tabs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424" w:rsidRPr="00340424" w:rsidRDefault="00340424" w:rsidP="00340424">
            <w:pPr>
              <w:tabs>
                <w:tab w:val="num" w:pos="0"/>
                <w:tab w:val="left" w:pos="990"/>
                <w:tab w:val="left" w:pos="1410"/>
              </w:tabs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424" w:rsidRPr="00340424" w:rsidRDefault="00340424" w:rsidP="00340424">
            <w:pPr>
              <w:tabs>
                <w:tab w:val="num" w:pos="0"/>
                <w:tab w:val="left" w:pos="990"/>
                <w:tab w:val="left" w:pos="1410"/>
              </w:tabs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424" w:rsidRPr="00340424" w:rsidRDefault="00340424" w:rsidP="00340424">
            <w:pPr>
              <w:tabs>
                <w:tab w:val="num" w:pos="0"/>
                <w:tab w:val="left" w:pos="990"/>
                <w:tab w:val="left" w:pos="1410"/>
              </w:tabs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424" w:rsidRPr="00340424" w:rsidRDefault="00340424" w:rsidP="00340424">
            <w:pPr>
              <w:tabs>
                <w:tab w:val="num" w:pos="0"/>
                <w:tab w:val="left" w:pos="990"/>
                <w:tab w:val="left" w:pos="1410"/>
              </w:tabs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424" w:rsidRDefault="00340424" w:rsidP="00340424">
            <w:pPr>
              <w:tabs>
                <w:tab w:val="num" w:pos="0"/>
              </w:tabs>
              <w:spacing w:after="0" w:line="240" w:lineRule="auto"/>
              <w:ind w:firstLine="6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24" w:rsidRDefault="00340424" w:rsidP="00340424">
            <w:pPr>
              <w:tabs>
                <w:tab w:val="num" w:pos="0"/>
              </w:tabs>
              <w:spacing w:after="0" w:line="240" w:lineRule="auto"/>
              <w:ind w:firstLine="6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24" w:rsidRPr="00340424" w:rsidRDefault="00340424" w:rsidP="00340424">
            <w:pPr>
              <w:tabs>
                <w:tab w:val="num" w:pos="0"/>
              </w:tabs>
              <w:spacing w:after="0" w:line="240" w:lineRule="auto"/>
              <w:ind w:firstLine="6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424">
              <w:rPr>
                <w:rFonts w:ascii="Times New Roman" w:hAnsi="Times New Roman" w:cs="Times New Roman"/>
                <w:sz w:val="28"/>
                <w:szCs w:val="28"/>
              </w:rPr>
              <w:t>Шелехов</w:t>
            </w:r>
          </w:p>
          <w:p w:rsidR="00340424" w:rsidRPr="00340424" w:rsidRDefault="00D91D58" w:rsidP="006E1CB4">
            <w:pPr>
              <w:tabs>
                <w:tab w:val="num" w:pos="0"/>
              </w:tabs>
              <w:spacing w:after="0" w:line="240" w:lineRule="auto"/>
              <w:ind w:firstLine="6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E1C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670327" w:rsidRPr="005854DB" w:rsidRDefault="00670327" w:rsidP="000C1A47">
      <w:pPr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854DB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77C4D" w:rsidRPr="005854DB">
        <w:rPr>
          <w:rFonts w:ascii="Times New Roman" w:hAnsi="Times New Roman" w:cs="Times New Roman"/>
          <w:sz w:val="28"/>
          <w:szCs w:val="28"/>
        </w:rPr>
        <w:t>ОДЕРЖАНИЕ</w:t>
      </w:r>
    </w:p>
    <w:p w:rsidR="00E77C4D" w:rsidRPr="005854DB" w:rsidRDefault="00E77C4D" w:rsidP="000C1A47">
      <w:pPr>
        <w:spacing w:after="0" w:line="480" w:lineRule="auto"/>
        <w:ind w:right="-1" w:firstLine="142"/>
        <w:rPr>
          <w:rFonts w:ascii="Times New Roman" w:hAnsi="Times New Roman" w:cs="Times New Roman"/>
          <w:sz w:val="28"/>
          <w:szCs w:val="28"/>
        </w:rPr>
      </w:pPr>
      <w:r w:rsidRPr="005854DB">
        <w:rPr>
          <w:rFonts w:ascii="Times New Roman" w:hAnsi="Times New Roman" w:cs="Times New Roman"/>
          <w:sz w:val="28"/>
          <w:szCs w:val="28"/>
        </w:rPr>
        <w:t>Введение</w:t>
      </w:r>
      <w:r w:rsidR="00301B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B7583F">
        <w:rPr>
          <w:rFonts w:ascii="Times New Roman" w:hAnsi="Times New Roman" w:cs="Times New Roman"/>
          <w:sz w:val="28"/>
          <w:szCs w:val="28"/>
        </w:rPr>
        <w:t>3</w:t>
      </w:r>
    </w:p>
    <w:p w:rsidR="00E77C4D" w:rsidRPr="005854DB" w:rsidRDefault="00E77C4D" w:rsidP="000C1A47">
      <w:pPr>
        <w:spacing w:after="0" w:line="480" w:lineRule="auto"/>
        <w:ind w:right="-1" w:firstLine="142"/>
        <w:rPr>
          <w:rFonts w:ascii="Times New Roman" w:hAnsi="Times New Roman" w:cs="Times New Roman"/>
          <w:sz w:val="28"/>
          <w:szCs w:val="28"/>
        </w:rPr>
      </w:pPr>
      <w:r w:rsidRPr="005854DB">
        <w:rPr>
          <w:rFonts w:ascii="Times New Roman" w:hAnsi="Times New Roman" w:cs="Times New Roman"/>
          <w:sz w:val="28"/>
          <w:szCs w:val="28"/>
        </w:rPr>
        <w:t>Актуальность проекта</w:t>
      </w:r>
      <w:r w:rsidR="00B758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3</w:t>
      </w:r>
    </w:p>
    <w:p w:rsidR="00E77C4D" w:rsidRPr="005854DB" w:rsidRDefault="00E77C4D" w:rsidP="000C1A47">
      <w:pPr>
        <w:spacing w:after="0" w:line="480" w:lineRule="auto"/>
        <w:ind w:right="-1" w:firstLine="142"/>
        <w:rPr>
          <w:rFonts w:ascii="Times New Roman" w:hAnsi="Times New Roman" w:cs="Times New Roman"/>
          <w:sz w:val="28"/>
          <w:szCs w:val="28"/>
        </w:rPr>
      </w:pPr>
      <w:r w:rsidRPr="005854DB">
        <w:rPr>
          <w:rFonts w:ascii="Times New Roman" w:hAnsi="Times New Roman" w:cs="Times New Roman"/>
          <w:sz w:val="28"/>
          <w:szCs w:val="28"/>
        </w:rPr>
        <w:t>Цель проекта</w:t>
      </w:r>
      <w:r w:rsidR="00B758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3</w:t>
      </w:r>
    </w:p>
    <w:p w:rsidR="00E77C4D" w:rsidRPr="005854DB" w:rsidRDefault="00E77C4D" w:rsidP="000C1A47">
      <w:pPr>
        <w:spacing w:after="0" w:line="480" w:lineRule="auto"/>
        <w:ind w:right="-1" w:firstLine="142"/>
        <w:rPr>
          <w:rFonts w:ascii="Times New Roman" w:hAnsi="Times New Roman" w:cs="Times New Roman"/>
          <w:sz w:val="28"/>
          <w:szCs w:val="28"/>
        </w:rPr>
      </w:pPr>
      <w:r w:rsidRPr="005854DB">
        <w:rPr>
          <w:rFonts w:ascii="Times New Roman" w:hAnsi="Times New Roman" w:cs="Times New Roman"/>
          <w:sz w:val="28"/>
          <w:szCs w:val="28"/>
        </w:rPr>
        <w:t>Задачи</w:t>
      </w:r>
      <w:r w:rsidR="00B758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3</w:t>
      </w:r>
    </w:p>
    <w:p w:rsidR="00E77C4D" w:rsidRPr="005854DB" w:rsidRDefault="00E77C4D" w:rsidP="000C1A47">
      <w:pPr>
        <w:spacing w:after="0" w:line="480" w:lineRule="auto"/>
        <w:ind w:right="-1" w:firstLine="142"/>
        <w:rPr>
          <w:rFonts w:ascii="Times New Roman" w:hAnsi="Times New Roman" w:cs="Times New Roman"/>
          <w:sz w:val="28"/>
          <w:szCs w:val="28"/>
        </w:rPr>
      </w:pPr>
      <w:r w:rsidRPr="005854DB">
        <w:rPr>
          <w:rFonts w:ascii="Times New Roman" w:hAnsi="Times New Roman" w:cs="Times New Roman"/>
          <w:sz w:val="28"/>
          <w:szCs w:val="28"/>
        </w:rPr>
        <w:t>1.Теоретическая часть.</w:t>
      </w:r>
      <w:r w:rsidR="00B758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4</w:t>
      </w:r>
    </w:p>
    <w:p w:rsidR="00E77C4D" w:rsidRPr="005854DB" w:rsidRDefault="00E77C4D" w:rsidP="000C1A47">
      <w:pPr>
        <w:pStyle w:val="ac"/>
        <w:spacing w:after="0" w:line="48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54DB">
        <w:rPr>
          <w:rFonts w:ascii="Times New Roman" w:hAnsi="Times New Roman" w:cs="Times New Roman"/>
          <w:sz w:val="28"/>
          <w:szCs w:val="28"/>
        </w:rPr>
        <w:t xml:space="preserve">1.1 </w:t>
      </w:r>
      <w:r w:rsidRPr="005854DB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киселя.</w:t>
      </w:r>
      <w:r w:rsidR="00B75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4</w:t>
      </w:r>
    </w:p>
    <w:p w:rsidR="00E77C4D" w:rsidRPr="005854DB" w:rsidRDefault="00E77C4D" w:rsidP="000C1A47">
      <w:pPr>
        <w:spacing w:after="0" w:line="48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4DB">
        <w:rPr>
          <w:rFonts w:ascii="Times New Roman" w:eastAsia="Times New Roman" w:hAnsi="Times New Roman" w:cs="Times New Roman"/>
          <w:color w:val="000000"/>
          <w:sz w:val="28"/>
          <w:szCs w:val="28"/>
        </w:rPr>
        <w:t>1.2 Что означает слово «кисель».</w:t>
      </w:r>
      <w:r w:rsidR="00B75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4</w:t>
      </w:r>
    </w:p>
    <w:p w:rsidR="005854DB" w:rsidRPr="005854DB" w:rsidRDefault="005854DB" w:rsidP="000C1A47">
      <w:pPr>
        <w:spacing w:after="0" w:line="480" w:lineRule="auto"/>
        <w:ind w:right="-1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3</w:t>
      </w:r>
      <w:proofErr w:type="gramStart"/>
      <w:r w:rsidRPr="00585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proofErr w:type="gramEnd"/>
      <w:r w:rsidRPr="00585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чего готов</w:t>
      </w:r>
      <w:r w:rsidR="00E70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Pr="00585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начально недорогое и сытное блюдо дома. </w:t>
      </w:r>
      <w:r w:rsidR="00B75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</w:t>
      </w:r>
    </w:p>
    <w:p w:rsidR="00E77C4D" w:rsidRPr="005854DB" w:rsidRDefault="005854DB" w:rsidP="000C1A47">
      <w:pPr>
        <w:spacing w:after="0" w:line="480" w:lineRule="auto"/>
        <w:ind w:right="-1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4 Уважаемая и почитаемая профессия на Руси.</w:t>
      </w:r>
      <w:r w:rsidR="00B75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4</w:t>
      </w:r>
    </w:p>
    <w:p w:rsidR="005854DB" w:rsidRPr="005854DB" w:rsidRDefault="005854DB" w:rsidP="000C1A47">
      <w:pPr>
        <w:spacing w:after="0" w:line="48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5854DB">
        <w:rPr>
          <w:rFonts w:ascii="Times New Roman" w:hAnsi="Times New Roman" w:cs="Times New Roman"/>
          <w:sz w:val="28"/>
          <w:szCs w:val="28"/>
        </w:rPr>
        <w:t>1.5 История как кисель город спас.</w:t>
      </w:r>
      <w:r w:rsidR="00B758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4</w:t>
      </w:r>
    </w:p>
    <w:p w:rsidR="005854DB" w:rsidRPr="005854DB" w:rsidRDefault="005854DB" w:rsidP="000C1A47">
      <w:pPr>
        <w:spacing w:after="0" w:line="480" w:lineRule="auto"/>
        <w:ind w:right="-1"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РАКТИЧЕСКАЯ ЧАСТЬ</w:t>
      </w:r>
      <w:r w:rsidR="00B75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5</w:t>
      </w:r>
    </w:p>
    <w:p w:rsidR="005854DB" w:rsidRPr="005854DB" w:rsidRDefault="005854DB" w:rsidP="000C1A47">
      <w:pPr>
        <w:spacing w:after="0" w:line="480" w:lineRule="auto"/>
        <w:ind w:left="709"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</w:t>
      </w:r>
      <w:proofErr w:type="gramStart"/>
      <w:r w:rsidRPr="00585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proofErr w:type="gramEnd"/>
      <w:r w:rsidRPr="00585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так в путь!</w:t>
      </w:r>
      <w:r w:rsidR="00B75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5</w:t>
      </w:r>
    </w:p>
    <w:p w:rsidR="005854DB" w:rsidRPr="005854DB" w:rsidRDefault="005854DB" w:rsidP="000C1A47">
      <w:pPr>
        <w:pStyle w:val="ac"/>
        <w:numPr>
          <w:ilvl w:val="1"/>
          <w:numId w:val="15"/>
        </w:numPr>
        <w:spacing w:after="0" w:line="480" w:lineRule="auto"/>
        <w:ind w:left="709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4DB">
        <w:rPr>
          <w:rFonts w:ascii="Times New Roman" w:hAnsi="Times New Roman" w:cs="Times New Roman"/>
          <w:sz w:val="28"/>
          <w:szCs w:val="28"/>
        </w:rPr>
        <w:t>Посещение медицинского кабинета.</w:t>
      </w:r>
      <w:r w:rsidR="00B7583F">
        <w:rPr>
          <w:rFonts w:ascii="Times New Roman" w:hAnsi="Times New Roman" w:cs="Times New Roman"/>
          <w:sz w:val="28"/>
          <w:szCs w:val="28"/>
        </w:rPr>
        <w:t xml:space="preserve">                                           5</w:t>
      </w:r>
    </w:p>
    <w:p w:rsidR="005854DB" w:rsidRPr="005854DB" w:rsidRDefault="005854DB" w:rsidP="000C1A47">
      <w:pPr>
        <w:spacing w:after="0" w:line="480" w:lineRule="auto"/>
        <w:ind w:left="709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4DB">
        <w:rPr>
          <w:rFonts w:ascii="Times New Roman" w:hAnsi="Times New Roman" w:cs="Times New Roman"/>
          <w:sz w:val="28"/>
          <w:szCs w:val="28"/>
        </w:rPr>
        <w:t xml:space="preserve">2.3 </w:t>
      </w:r>
      <w:r w:rsidRPr="005854DB">
        <w:rPr>
          <w:rFonts w:ascii="Times New Roman" w:eastAsia="Times New Roman" w:hAnsi="Times New Roman" w:cs="Times New Roman"/>
          <w:bCs/>
          <w:sz w:val="28"/>
          <w:szCs w:val="28"/>
        </w:rPr>
        <w:t>Посещение столовой.</w:t>
      </w:r>
      <w:r w:rsidR="00B7583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5</w:t>
      </w:r>
    </w:p>
    <w:p w:rsidR="005854DB" w:rsidRPr="005854DB" w:rsidRDefault="005854DB" w:rsidP="000C1A47">
      <w:pPr>
        <w:spacing w:after="0" w:line="480" w:lineRule="auto"/>
        <w:ind w:left="709" w:right="-1"/>
        <w:rPr>
          <w:rFonts w:ascii="Times New Roman" w:hAnsi="Times New Roman" w:cs="Times New Roman"/>
          <w:bCs/>
          <w:sz w:val="28"/>
          <w:szCs w:val="28"/>
        </w:rPr>
      </w:pPr>
      <w:r w:rsidRPr="00585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4 </w:t>
      </w:r>
      <w:r w:rsidRPr="005854DB">
        <w:rPr>
          <w:rFonts w:ascii="Times New Roman" w:eastAsia="Times New Roman" w:hAnsi="Times New Roman" w:cs="Times New Roman"/>
          <w:bCs/>
          <w:sz w:val="28"/>
          <w:szCs w:val="28"/>
        </w:rPr>
        <w:t>Крахмал – основной компонент при приготовлении киселя.</w:t>
      </w:r>
      <w:r w:rsidR="00B7583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5</w:t>
      </w:r>
    </w:p>
    <w:p w:rsidR="005854DB" w:rsidRPr="005854DB" w:rsidRDefault="005854DB" w:rsidP="000C1A47">
      <w:pPr>
        <w:spacing w:after="0" w:line="480" w:lineRule="auto"/>
        <w:ind w:left="709" w:right="-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54DB">
        <w:rPr>
          <w:rFonts w:ascii="Times New Roman" w:eastAsia="Times New Roman" w:hAnsi="Times New Roman" w:cs="Times New Roman"/>
          <w:bCs/>
          <w:sz w:val="28"/>
          <w:szCs w:val="28"/>
        </w:rPr>
        <w:t xml:space="preserve">2.5 Получение крахмала в домашних условиях. </w:t>
      </w:r>
      <w:r w:rsidR="00B7583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6</w:t>
      </w:r>
    </w:p>
    <w:p w:rsidR="005854DB" w:rsidRDefault="005854DB" w:rsidP="000C1A47">
      <w:pPr>
        <w:spacing w:after="0" w:line="480" w:lineRule="auto"/>
        <w:ind w:left="709" w:right="-1"/>
        <w:rPr>
          <w:rFonts w:ascii="Times New Roman" w:hAnsi="Times New Roman" w:cs="Times New Roman"/>
          <w:sz w:val="28"/>
          <w:szCs w:val="28"/>
        </w:rPr>
      </w:pPr>
      <w:r w:rsidRPr="005854DB">
        <w:rPr>
          <w:rFonts w:ascii="Times New Roman" w:hAnsi="Times New Roman" w:cs="Times New Roman"/>
          <w:sz w:val="28"/>
          <w:szCs w:val="28"/>
        </w:rPr>
        <w:t>2.6 Приготовление киселя.</w:t>
      </w:r>
      <w:r w:rsidR="00B758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6</w:t>
      </w:r>
    </w:p>
    <w:p w:rsidR="009716B3" w:rsidRPr="005854DB" w:rsidRDefault="009716B3" w:rsidP="000C1A47">
      <w:pPr>
        <w:spacing w:after="0" w:line="480" w:lineRule="auto"/>
        <w:ind w:left="709" w:right="-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чему</w:t>
      </w:r>
      <w:r w:rsidRPr="00971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исель и каша - брат и сестра».</w:t>
      </w:r>
      <w:r w:rsidR="00B7583F">
        <w:rPr>
          <w:rFonts w:ascii="Times New Roman" w:hAnsi="Times New Roman" w:cs="Times New Roman"/>
          <w:sz w:val="28"/>
          <w:szCs w:val="28"/>
        </w:rPr>
        <w:t xml:space="preserve">                                           6</w:t>
      </w:r>
    </w:p>
    <w:p w:rsidR="005854DB" w:rsidRPr="00301B7E" w:rsidRDefault="00301B7E" w:rsidP="000C1A47">
      <w:pPr>
        <w:pStyle w:val="a3"/>
        <w:spacing w:before="0" w:beforeAutospacing="0" w:after="0" w:afterAutospacing="0" w:line="360" w:lineRule="auto"/>
        <w:ind w:right="-1" w:firstLine="142"/>
        <w:rPr>
          <w:color w:val="000000"/>
          <w:sz w:val="28"/>
          <w:szCs w:val="28"/>
        </w:rPr>
      </w:pPr>
      <w:r w:rsidRPr="000C1A4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ВЫВОД </w:t>
      </w:r>
      <w:r w:rsidR="00B7583F">
        <w:rPr>
          <w:color w:val="000000"/>
          <w:sz w:val="28"/>
          <w:szCs w:val="28"/>
        </w:rPr>
        <w:t xml:space="preserve">                                                                                                            7</w:t>
      </w:r>
    </w:p>
    <w:p w:rsidR="00301B7E" w:rsidRPr="00301B7E" w:rsidRDefault="00301B7E" w:rsidP="000C1A47">
      <w:pPr>
        <w:pStyle w:val="ac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7E">
        <w:rPr>
          <w:rFonts w:ascii="Times New Roman" w:hAnsi="Times New Roman" w:cs="Times New Roman"/>
          <w:sz w:val="28"/>
          <w:szCs w:val="28"/>
        </w:rPr>
        <w:t>3.1 Диагностика анкетирования</w:t>
      </w:r>
      <w:r w:rsidR="00B758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7</w:t>
      </w:r>
    </w:p>
    <w:p w:rsidR="00301B7E" w:rsidRPr="00301B7E" w:rsidRDefault="00301B7E" w:rsidP="000C1A47">
      <w:pPr>
        <w:pStyle w:val="ac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7E">
        <w:rPr>
          <w:rFonts w:ascii="Times New Roman" w:hAnsi="Times New Roman" w:cs="Times New Roman"/>
          <w:sz w:val="28"/>
          <w:szCs w:val="28"/>
        </w:rPr>
        <w:t xml:space="preserve">3.2 Результат исследовательской работы </w:t>
      </w:r>
      <w:r w:rsidR="00B7583F">
        <w:rPr>
          <w:rFonts w:ascii="Times New Roman" w:hAnsi="Times New Roman" w:cs="Times New Roman"/>
          <w:sz w:val="28"/>
          <w:szCs w:val="28"/>
        </w:rPr>
        <w:t xml:space="preserve">                                                 7</w:t>
      </w:r>
    </w:p>
    <w:p w:rsidR="00B7583F" w:rsidRDefault="00B7583F" w:rsidP="000C1A4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355" w:rsidRPr="00D74E47" w:rsidRDefault="00D74E47" w:rsidP="00D74E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21077" w:rsidRDefault="00F21077" w:rsidP="00BD5C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исель и каша – брат и сестра»</w:t>
      </w:r>
    </w:p>
    <w:p w:rsidR="00F21077" w:rsidRDefault="00F21077" w:rsidP="00BD5C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0651" w:rsidRPr="008C6C0B" w:rsidRDefault="00A00651" w:rsidP="00BD5C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6C0B">
        <w:rPr>
          <w:rFonts w:ascii="Times New Roman" w:hAnsi="Times New Roman" w:cs="Times New Roman"/>
          <w:sz w:val="28"/>
          <w:szCs w:val="28"/>
        </w:rPr>
        <w:t>В свободное время я помогаю маме и бабушке готовить разные блюда.</w:t>
      </w:r>
    </w:p>
    <w:p w:rsidR="00A00651" w:rsidRPr="008C6C0B" w:rsidRDefault="00A00651" w:rsidP="008C6C0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C6C0B">
        <w:rPr>
          <w:rFonts w:ascii="Times New Roman" w:hAnsi="Times New Roman" w:cs="Times New Roman"/>
          <w:sz w:val="28"/>
          <w:szCs w:val="28"/>
        </w:rPr>
        <w:t xml:space="preserve">Бабушка часто </w:t>
      </w:r>
      <w:proofErr w:type="gramStart"/>
      <w:r w:rsidRPr="008C6C0B">
        <w:rPr>
          <w:rFonts w:ascii="Times New Roman" w:hAnsi="Times New Roman" w:cs="Times New Roman"/>
          <w:sz w:val="28"/>
          <w:szCs w:val="28"/>
        </w:rPr>
        <w:t xml:space="preserve">готовит кисель и в школе на обед </w:t>
      </w:r>
      <w:r w:rsidR="000C1A47">
        <w:rPr>
          <w:rFonts w:ascii="Times New Roman" w:hAnsi="Times New Roman" w:cs="Times New Roman"/>
          <w:sz w:val="28"/>
          <w:szCs w:val="28"/>
        </w:rPr>
        <w:t>мы пьем</w:t>
      </w:r>
      <w:proofErr w:type="gramEnd"/>
      <w:r w:rsidRPr="008C6C0B">
        <w:rPr>
          <w:rFonts w:ascii="Times New Roman" w:hAnsi="Times New Roman" w:cs="Times New Roman"/>
          <w:sz w:val="28"/>
          <w:szCs w:val="28"/>
        </w:rPr>
        <w:t xml:space="preserve"> </w:t>
      </w:r>
      <w:r w:rsidR="005277CF" w:rsidRPr="008C6C0B">
        <w:rPr>
          <w:rFonts w:ascii="Times New Roman" w:hAnsi="Times New Roman" w:cs="Times New Roman"/>
          <w:sz w:val="28"/>
          <w:szCs w:val="28"/>
        </w:rPr>
        <w:t>его.</w:t>
      </w:r>
      <w:r w:rsidRPr="008C6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7CF" w:rsidRPr="008C6C0B" w:rsidRDefault="005277CF" w:rsidP="008C6C0B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C6C0B">
        <w:rPr>
          <w:rFonts w:ascii="Times New Roman" w:hAnsi="Times New Roman" w:cs="Times New Roman"/>
          <w:sz w:val="28"/>
          <w:szCs w:val="28"/>
        </w:rPr>
        <w:t xml:space="preserve">Я узнала, что кисель бывает </w:t>
      </w:r>
      <w:r w:rsidRPr="008C6C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г</w:t>
      </w:r>
      <w:r w:rsidR="008C6C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дный, фруктовый, молочный, </w:t>
      </w:r>
      <w:r w:rsidRPr="008C6C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упяной и овощной.</w:t>
      </w:r>
    </w:p>
    <w:p w:rsidR="008C6C0B" w:rsidRDefault="008C6C0B" w:rsidP="005277CF">
      <w:pPr>
        <w:pStyle w:val="ac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7CF" w:rsidRPr="008C6C0B" w:rsidRDefault="005277CF" w:rsidP="00D74E47">
      <w:pPr>
        <w:pStyle w:val="ac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C0B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D74E47" w:rsidRDefault="005277CF" w:rsidP="00D74E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C0B">
        <w:rPr>
          <w:rFonts w:ascii="Times New Roman" w:hAnsi="Times New Roman" w:cs="Times New Roman"/>
          <w:sz w:val="28"/>
          <w:szCs w:val="28"/>
        </w:rPr>
        <w:t>Тогда я решила выяснить среди одноклассников, а знают ли они как приготовить кисель</w:t>
      </w:r>
      <w:r w:rsidR="000C1A47">
        <w:rPr>
          <w:rFonts w:ascii="Times New Roman" w:hAnsi="Times New Roman" w:cs="Times New Roman"/>
          <w:sz w:val="28"/>
          <w:szCs w:val="28"/>
        </w:rPr>
        <w:t>,</w:t>
      </w:r>
      <w:r w:rsidRPr="008C6C0B">
        <w:rPr>
          <w:rFonts w:ascii="Times New Roman" w:hAnsi="Times New Roman" w:cs="Times New Roman"/>
          <w:sz w:val="28"/>
          <w:szCs w:val="28"/>
        </w:rPr>
        <w:t xml:space="preserve"> в домашних условиях и </w:t>
      </w:r>
      <w:r w:rsidR="00AB5FCC" w:rsidRPr="008C6C0B">
        <w:rPr>
          <w:rFonts w:ascii="Times New Roman" w:hAnsi="Times New Roman" w:cs="Times New Roman"/>
          <w:sz w:val="28"/>
          <w:szCs w:val="28"/>
        </w:rPr>
        <w:t>чем</w:t>
      </w:r>
      <w:r w:rsidRPr="008C6C0B">
        <w:rPr>
          <w:rFonts w:ascii="Times New Roman" w:hAnsi="Times New Roman" w:cs="Times New Roman"/>
          <w:sz w:val="28"/>
          <w:szCs w:val="28"/>
        </w:rPr>
        <w:t xml:space="preserve"> </w:t>
      </w:r>
      <w:r w:rsidR="00AB5FCC" w:rsidRPr="008C6C0B">
        <w:rPr>
          <w:rFonts w:ascii="Times New Roman" w:hAnsi="Times New Roman" w:cs="Times New Roman"/>
          <w:sz w:val="28"/>
          <w:szCs w:val="28"/>
        </w:rPr>
        <w:t>полезен кисель</w:t>
      </w:r>
      <w:r w:rsidRPr="008C6C0B">
        <w:rPr>
          <w:rFonts w:ascii="Times New Roman" w:hAnsi="Times New Roman" w:cs="Times New Roman"/>
          <w:sz w:val="28"/>
          <w:szCs w:val="28"/>
        </w:rPr>
        <w:t>. Для этого я провела анкетирование.</w:t>
      </w:r>
    </w:p>
    <w:p w:rsidR="005277CF" w:rsidRPr="008C6C0B" w:rsidRDefault="005277CF" w:rsidP="00D74E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C0B">
        <w:rPr>
          <w:rFonts w:ascii="Times New Roman" w:hAnsi="Times New Roman" w:cs="Times New Roman"/>
          <w:sz w:val="28"/>
          <w:szCs w:val="28"/>
        </w:rPr>
        <w:t xml:space="preserve">Результаты представлены на слайде. Анализ анкетирования показал, что </w:t>
      </w:r>
      <w:r w:rsidR="00AB5FCC" w:rsidRPr="008C6C0B">
        <w:rPr>
          <w:rFonts w:ascii="Times New Roman" w:hAnsi="Times New Roman" w:cs="Times New Roman"/>
          <w:sz w:val="28"/>
          <w:szCs w:val="28"/>
        </w:rPr>
        <w:t>как приготовить кисель знают 4 %, а в чем его польза 11%.</w:t>
      </w:r>
    </w:p>
    <w:p w:rsidR="005277CF" w:rsidRPr="008C6C0B" w:rsidRDefault="005277CF" w:rsidP="00D74E4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C0B">
        <w:rPr>
          <w:rFonts w:ascii="Times New Roman" w:hAnsi="Times New Roman" w:cs="Times New Roman"/>
          <w:b/>
          <w:sz w:val="28"/>
          <w:szCs w:val="28"/>
        </w:rPr>
        <w:t>ЦЕЛЬ ПРОЕКТА</w:t>
      </w:r>
    </w:p>
    <w:p w:rsidR="005277CF" w:rsidRPr="008C6C0B" w:rsidRDefault="00AB5FCC" w:rsidP="00D74E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E47">
        <w:rPr>
          <w:rFonts w:ascii="Times New Roman" w:hAnsi="Times New Roman" w:cs="Times New Roman"/>
          <w:sz w:val="28"/>
          <w:szCs w:val="28"/>
        </w:rPr>
        <w:t>По</w:t>
      </w:r>
      <w:r w:rsidR="00D74E47" w:rsidRPr="00D74E47">
        <w:rPr>
          <w:rFonts w:ascii="Times New Roman" w:hAnsi="Times New Roman" w:cs="Times New Roman"/>
          <w:sz w:val="28"/>
          <w:szCs w:val="28"/>
        </w:rPr>
        <w:t>э</w:t>
      </w:r>
      <w:r w:rsidRPr="00D74E47">
        <w:rPr>
          <w:rFonts w:ascii="Times New Roman" w:hAnsi="Times New Roman" w:cs="Times New Roman"/>
          <w:sz w:val="28"/>
          <w:szCs w:val="28"/>
        </w:rPr>
        <w:t>тому я поставила себе цель: у</w:t>
      </w:r>
      <w:r w:rsidR="005277CF" w:rsidRPr="00D74E47"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D74E47">
        <w:rPr>
          <w:rFonts w:ascii="Times New Roman" w:hAnsi="Times New Roman" w:cs="Times New Roman"/>
          <w:sz w:val="28"/>
          <w:szCs w:val="28"/>
        </w:rPr>
        <w:t>всё о приготовлении</w:t>
      </w:r>
      <w:r w:rsidR="005277CF" w:rsidRPr="00D74E47">
        <w:rPr>
          <w:rFonts w:ascii="Times New Roman" w:hAnsi="Times New Roman" w:cs="Times New Roman"/>
          <w:sz w:val="28"/>
          <w:szCs w:val="28"/>
        </w:rPr>
        <w:t xml:space="preserve"> кисел</w:t>
      </w:r>
      <w:r w:rsidRPr="00D74E47">
        <w:rPr>
          <w:rFonts w:ascii="Times New Roman" w:hAnsi="Times New Roman" w:cs="Times New Roman"/>
          <w:sz w:val="28"/>
          <w:szCs w:val="28"/>
        </w:rPr>
        <w:t>я, из чего его можно приготовить, и полезных свойствах натурального киселя.</w:t>
      </w:r>
      <w:r w:rsidR="005277CF" w:rsidRPr="00D74E47">
        <w:rPr>
          <w:rFonts w:ascii="Times New Roman" w:hAnsi="Times New Roman" w:cs="Times New Roman"/>
          <w:sz w:val="28"/>
          <w:szCs w:val="28"/>
        </w:rPr>
        <w:t xml:space="preserve"> </w:t>
      </w:r>
      <w:r w:rsidRPr="00D74E47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5277CF" w:rsidRPr="00D74E47">
        <w:rPr>
          <w:rFonts w:ascii="Times New Roman" w:hAnsi="Times New Roman" w:cs="Times New Roman"/>
          <w:sz w:val="28"/>
          <w:szCs w:val="28"/>
        </w:rPr>
        <w:t xml:space="preserve">знаниями </w:t>
      </w:r>
      <w:r w:rsidRPr="00D74E47">
        <w:rPr>
          <w:rFonts w:ascii="Times New Roman" w:hAnsi="Times New Roman" w:cs="Times New Roman"/>
          <w:sz w:val="28"/>
          <w:szCs w:val="28"/>
        </w:rPr>
        <w:t xml:space="preserve">решила поделиться </w:t>
      </w:r>
      <w:r w:rsidR="005277CF" w:rsidRPr="00D74E47">
        <w:rPr>
          <w:rFonts w:ascii="Times New Roman" w:hAnsi="Times New Roman" w:cs="Times New Roman"/>
          <w:sz w:val="28"/>
          <w:szCs w:val="28"/>
        </w:rPr>
        <w:t>с одноклассниками</w:t>
      </w:r>
      <w:r w:rsidR="005277CF" w:rsidRPr="008C6C0B">
        <w:rPr>
          <w:rFonts w:ascii="Times New Roman" w:hAnsi="Times New Roman" w:cs="Times New Roman"/>
          <w:sz w:val="28"/>
          <w:szCs w:val="28"/>
        </w:rPr>
        <w:t>.</w:t>
      </w:r>
    </w:p>
    <w:p w:rsidR="005277CF" w:rsidRPr="008C6C0B" w:rsidRDefault="005277CF" w:rsidP="00D74E4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C0B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5277CF" w:rsidRPr="00D74E47" w:rsidRDefault="005277CF" w:rsidP="00D74E4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E47">
        <w:rPr>
          <w:rFonts w:ascii="Times New Roman" w:hAnsi="Times New Roman" w:cs="Times New Roman"/>
          <w:sz w:val="28"/>
          <w:szCs w:val="28"/>
        </w:rPr>
        <w:t>Мною был составлен план</w:t>
      </w:r>
      <w:r w:rsidR="00AB5FCC" w:rsidRPr="00D74E47">
        <w:rPr>
          <w:rFonts w:ascii="Times New Roman" w:hAnsi="Times New Roman" w:cs="Times New Roman"/>
          <w:sz w:val="28"/>
          <w:szCs w:val="28"/>
        </w:rPr>
        <w:t xml:space="preserve"> исследования данной проблемы.</w:t>
      </w:r>
    </w:p>
    <w:p w:rsidR="00C45AA0" w:rsidRPr="00D74E47" w:rsidRDefault="004F7378" w:rsidP="00C45A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5FCC" w:rsidRPr="00D74E47">
        <w:rPr>
          <w:rFonts w:ascii="Times New Roman" w:hAnsi="Times New Roman" w:cs="Times New Roman"/>
          <w:sz w:val="28"/>
          <w:szCs w:val="28"/>
        </w:rPr>
        <w:t>Побеседовать с</w:t>
      </w:r>
      <w:r w:rsidR="008C6C0B" w:rsidRPr="00D74E47">
        <w:rPr>
          <w:rFonts w:ascii="Times New Roman" w:hAnsi="Times New Roman" w:cs="Times New Roman"/>
          <w:sz w:val="28"/>
          <w:szCs w:val="28"/>
        </w:rPr>
        <w:t xml:space="preserve"> медицинским работником и шеф-поваром</w:t>
      </w:r>
      <w:r w:rsidR="005277CF" w:rsidRPr="00D74E47">
        <w:rPr>
          <w:rFonts w:ascii="Times New Roman" w:hAnsi="Times New Roman" w:cs="Times New Roman"/>
          <w:sz w:val="28"/>
          <w:szCs w:val="28"/>
        </w:rPr>
        <w:t xml:space="preserve"> </w:t>
      </w:r>
      <w:r w:rsidR="008C6C0B" w:rsidRPr="00D74E47">
        <w:rPr>
          <w:rFonts w:ascii="Times New Roman" w:hAnsi="Times New Roman" w:cs="Times New Roman"/>
          <w:sz w:val="28"/>
          <w:szCs w:val="28"/>
        </w:rPr>
        <w:t>школы</w:t>
      </w:r>
      <w:r w:rsidR="00C45AA0">
        <w:rPr>
          <w:rFonts w:ascii="Times New Roman" w:hAnsi="Times New Roman" w:cs="Times New Roman"/>
          <w:sz w:val="28"/>
          <w:szCs w:val="28"/>
        </w:rPr>
        <w:t xml:space="preserve"> и выяснить полезные свойства киселя.</w:t>
      </w:r>
    </w:p>
    <w:p w:rsidR="005277CF" w:rsidRPr="00D74E47" w:rsidRDefault="004F7378" w:rsidP="00D74E4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6C0B" w:rsidRPr="00D74E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7CF" w:rsidRPr="00D74E47">
        <w:rPr>
          <w:rFonts w:ascii="Times New Roman" w:hAnsi="Times New Roman" w:cs="Times New Roman"/>
          <w:sz w:val="28"/>
          <w:szCs w:val="28"/>
        </w:rPr>
        <w:t>Получить крахмал</w:t>
      </w:r>
      <w:r w:rsidR="008C6C0B" w:rsidRPr="00D74E47">
        <w:rPr>
          <w:rFonts w:ascii="Times New Roman" w:hAnsi="Times New Roman" w:cs="Times New Roman"/>
          <w:sz w:val="28"/>
          <w:szCs w:val="28"/>
        </w:rPr>
        <w:t xml:space="preserve"> в домашних условиях и сварить кисель.</w:t>
      </w:r>
    </w:p>
    <w:p w:rsidR="00932488" w:rsidRPr="004D299A" w:rsidRDefault="004F7378" w:rsidP="00932488">
      <w:pPr>
        <w:shd w:val="clear" w:color="auto" w:fill="FFFFFF"/>
        <w:spacing w:before="90" w:after="30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6C0B" w:rsidRPr="00D74E47">
        <w:rPr>
          <w:rFonts w:ascii="Times New Roman" w:hAnsi="Times New Roman" w:cs="Times New Roman"/>
          <w:sz w:val="28"/>
          <w:szCs w:val="28"/>
        </w:rPr>
        <w:t xml:space="preserve">. И </w:t>
      </w:r>
      <w:r w:rsidR="00E77C4D">
        <w:rPr>
          <w:rFonts w:ascii="Times New Roman" w:hAnsi="Times New Roman" w:cs="Times New Roman"/>
          <w:sz w:val="28"/>
          <w:szCs w:val="28"/>
        </w:rPr>
        <w:t>ответить на вопрос, почему</w:t>
      </w:r>
      <w:r w:rsidR="000C1A47">
        <w:rPr>
          <w:rFonts w:ascii="Times New Roman" w:hAnsi="Times New Roman" w:cs="Times New Roman"/>
          <w:sz w:val="28"/>
          <w:szCs w:val="28"/>
        </w:rPr>
        <w:t xml:space="preserve"> раньше говорили:</w:t>
      </w:r>
      <w:r w:rsidR="00E77C4D">
        <w:rPr>
          <w:rFonts w:ascii="Times New Roman" w:hAnsi="Times New Roman" w:cs="Times New Roman"/>
          <w:sz w:val="28"/>
          <w:szCs w:val="28"/>
        </w:rPr>
        <w:t xml:space="preserve"> «Кисель и каша - брат и сестра».</w:t>
      </w:r>
    </w:p>
    <w:p w:rsidR="008C6C0B" w:rsidRPr="00D74E47" w:rsidRDefault="008C6C0B" w:rsidP="00D74E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0651" w:rsidRDefault="00A00651" w:rsidP="00D7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E47" w:rsidRDefault="00D74E47" w:rsidP="00D7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E47" w:rsidRDefault="00D74E47" w:rsidP="00D7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E47" w:rsidRDefault="00D74E47" w:rsidP="00D7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E47" w:rsidRDefault="00D74E47" w:rsidP="00D7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E47" w:rsidRDefault="00D74E47" w:rsidP="00D7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E47" w:rsidRDefault="00D74E47" w:rsidP="00D7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378" w:rsidRDefault="004F7378" w:rsidP="0051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FB9" w:rsidRPr="004F7378" w:rsidRDefault="00317FB9" w:rsidP="005108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3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4F7378" w:rsidRPr="004F7378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4F7378" w:rsidRDefault="004F7378" w:rsidP="0051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378" w:rsidRPr="00E77C4D" w:rsidRDefault="00D5198F" w:rsidP="00E77C4D">
      <w:pPr>
        <w:pStyle w:val="ac"/>
        <w:numPr>
          <w:ilvl w:val="1"/>
          <w:numId w:val="17"/>
        </w:numPr>
        <w:spacing w:after="0" w:line="240" w:lineRule="auto"/>
        <w:jc w:val="both"/>
        <w:rPr>
          <w:rFonts w:ascii="Roboto" w:hAnsi="Roboto"/>
          <w:b/>
          <w:sz w:val="28"/>
          <w:szCs w:val="28"/>
          <w:shd w:val="clear" w:color="auto" w:fill="FFFFFF"/>
        </w:rPr>
      </w:pPr>
      <w:r w:rsidRPr="00E77C4D">
        <w:rPr>
          <w:rFonts w:ascii="Roboto" w:hAnsi="Roboto"/>
          <w:b/>
          <w:sz w:val="28"/>
          <w:szCs w:val="28"/>
          <w:shd w:val="clear" w:color="auto" w:fill="FFFFFF"/>
        </w:rPr>
        <w:t>История киселя.</w:t>
      </w:r>
    </w:p>
    <w:p w:rsidR="00E77C4D" w:rsidRPr="00E77C4D" w:rsidRDefault="00E77C4D" w:rsidP="00E77C4D">
      <w:pPr>
        <w:pStyle w:val="ac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980" w:rsidRDefault="00A86E14" w:rsidP="00D519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узнала </w:t>
      </w:r>
      <w:proofErr w:type="gramStart"/>
      <w:r w:rsidRPr="00D5198F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proofErr w:type="gramEnd"/>
      <w:r w:rsidRPr="00D51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5198F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proofErr w:type="gramEnd"/>
      <w:r w:rsidRPr="00D51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источников, что </w:t>
      </w:r>
      <w:r w:rsidRPr="00D51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я киселя насчитывает более 1000 лет. </w:t>
      </w:r>
      <w:r w:rsidR="00920980" w:rsidRPr="00D51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ить кисель начали примерно в то же время, когда научились возделывать зерновые, так как в былые времена кисель готовили не из фруктов или ягод, а из пшеницы, овса, ржи и даже гороха. До наших дней дошли сведения, что во времена, когда правил Великий князь Владимир Красное Солнышко, кисель уже </w:t>
      </w:r>
      <w:proofErr w:type="gramStart"/>
      <w:r w:rsidR="00920980" w:rsidRPr="00D5198F"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proofErr w:type="gramEnd"/>
      <w:r w:rsidR="00920980" w:rsidRPr="00D51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ть ли не самым любимым кушаньем наших предков.</w:t>
      </w:r>
    </w:p>
    <w:p w:rsidR="00E77C4D" w:rsidRDefault="00E77C4D" w:rsidP="00D519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198F" w:rsidRDefault="001601DA" w:rsidP="00160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01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 </w:t>
      </w:r>
      <w:r w:rsidR="00D5198F" w:rsidRPr="001601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то означает слово </w:t>
      </w:r>
      <w:r w:rsidR="00E77C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D5198F" w:rsidRPr="001601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исель</w:t>
      </w:r>
      <w:r w:rsidR="00E77C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D5198F" w:rsidRPr="001601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E77C4D" w:rsidRPr="001601DA" w:rsidRDefault="00E77C4D" w:rsidP="001601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01DA" w:rsidRDefault="00A86E14" w:rsidP="001601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о “кисель” взяло свое начало от общеславянского “</w:t>
      </w:r>
      <w:proofErr w:type="spellStart"/>
      <w:r w:rsidRPr="00D51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селъ</w:t>
      </w:r>
      <w:proofErr w:type="spellEnd"/>
      <w:r w:rsidRPr="00D51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. В переводе оно означает “кислый”, “квашенный”. Именно так и готовится кисель — путем закваски. Он является продуктом кисломолочного брожения. </w:t>
      </w:r>
    </w:p>
    <w:p w:rsidR="00E77C4D" w:rsidRDefault="00E77C4D" w:rsidP="001601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01DA" w:rsidRDefault="001601DA" w:rsidP="001601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01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3</w:t>
      </w:r>
      <w:proofErr w:type="gramStart"/>
      <w:r w:rsidRPr="001601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</w:t>
      </w:r>
      <w:proofErr w:type="gramEnd"/>
      <w:r w:rsidRPr="001601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 чего готовили и</w:t>
      </w:r>
      <w:r w:rsidR="00A86E14" w:rsidRPr="001601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начально </w:t>
      </w:r>
      <w:r w:rsidRPr="001601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едорогое и сытное блюдо </w:t>
      </w:r>
      <w:r w:rsidR="00A86E14" w:rsidRPr="001601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. </w:t>
      </w:r>
    </w:p>
    <w:p w:rsidR="00E77C4D" w:rsidRPr="001601DA" w:rsidRDefault="00E77C4D" w:rsidP="001601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01DA" w:rsidRDefault="00A86E14" w:rsidP="00D519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й первый кисель на Руси готовили на основе овсяной муки, смешанной с водой. Такой состав называли в ту пору овсяным молоком. Перед варкой в кисель помимо воды могли добавлять молоко, тогда блюдо становилось молочным.</w:t>
      </w:r>
      <w:r w:rsidR="00D51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77C4D" w:rsidRDefault="00E77C4D" w:rsidP="00D519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01DA" w:rsidRDefault="001601DA" w:rsidP="001601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01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4 Уважаемая и почитаемая профессия</w:t>
      </w:r>
      <w:r w:rsidR="006F73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Руси.</w:t>
      </w:r>
    </w:p>
    <w:p w:rsidR="00920980" w:rsidRDefault="005030BA" w:rsidP="00D51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20980" w:rsidRPr="00D51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х на Руси имелись </w:t>
      </w:r>
      <w:proofErr w:type="spellStart"/>
      <w:r w:rsidR="00920980" w:rsidRPr="00D51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сельщики</w:t>
      </w:r>
      <w:proofErr w:type="spellEnd"/>
      <w:r w:rsidR="00920980" w:rsidRPr="00D51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C1A47" w:rsidRPr="000C1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я уважаемая и почитаемая.</w:t>
      </w:r>
      <w:r w:rsidR="000C1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20980" w:rsidRPr="00D51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920980" w:rsidRPr="00D51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о активно велась торговля в XVII веке. Кисель выносили на базар в больших бочках. Желающим приобрести кушанье набирали его прямо из них.</w:t>
      </w:r>
      <w:r w:rsidR="00920980" w:rsidRPr="00D51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временной Москве д</w:t>
      </w:r>
      <w:r w:rsidR="006F73BD">
        <w:rPr>
          <w:rFonts w:ascii="Times New Roman" w:eastAsia="Times New Roman" w:hAnsi="Times New Roman" w:cs="Times New Roman"/>
          <w:color w:val="000000"/>
          <w:sz w:val="28"/>
          <w:szCs w:val="28"/>
        </w:rPr>
        <w:t>о сих пор сохранились названия «Большой Кисельный переулок», «</w:t>
      </w:r>
      <w:r w:rsidR="00920980" w:rsidRPr="00D5198F">
        <w:rPr>
          <w:rFonts w:ascii="Times New Roman" w:eastAsia="Times New Roman" w:hAnsi="Times New Roman" w:cs="Times New Roman"/>
          <w:color w:val="000000"/>
          <w:sz w:val="28"/>
          <w:szCs w:val="28"/>
        </w:rPr>
        <w:t>Малый Кисельный п</w:t>
      </w:r>
      <w:r w:rsidR="006F73BD">
        <w:rPr>
          <w:rFonts w:ascii="Times New Roman" w:eastAsia="Times New Roman" w:hAnsi="Times New Roman" w:cs="Times New Roman"/>
          <w:color w:val="000000"/>
          <w:sz w:val="28"/>
          <w:szCs w:val="28"/>
        </w:rPr>
        <w:t>ереулок», «Кисельный тупик»</w:t>
      </w:r>
      <w:r w:rsidR="00920980" w:rsidRPr="00D51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когда-то жили и работали </w:t>
      </w:r>
      <w:proofErr w:type="spellStart"/>
      <w:r w:rsidR="00920980" w:rsidRPr="00D5198F">
        <w:rPr>
          <w:rFonts w:ascii="Times New Roman" w:eastAsia="Times New Roman" w:hAnsi="Times New Roman" w:cs="Times New Roman"/>
          <w:color w:val="000000"/>
          <w:sz w:val="28"/>
          <w:szCs w:val="28"/>
        </w:rPr>
        <w:t>кисельщики</w:t>
      </w:r>
      <w:proofErr w:type="spellEnd"/>
      <w:r w:rsidR="00920980" w:rsidRPr="00D519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54DB" w:rsidRPr="00D5198F" w:rsidRDefault="005854DB" w:rsidP="00D519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01DA" w:rsidRDefault="001601DA" w:rsidP="001601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1DA">
        <w:rPr>
          <w:rFonts w:ascii="Times New Roman" w:hAnsi="Times New Roman" w:cs="Times New Roman"/>
          <w:b/>
          <w:sz w:val="28"/>
          <w:szCs w:val="28"/>
        </w:rPr>
        <w:t>1.5 История как кисель город спас.</w:t>
      </w:r>
    </w:p>
    <w:p w:rsidR="005854DB" w:rsidRPr="001601DA" w:rsidRDefault="005854DB" w:rsidP="001601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E6C" w:rsidRPr="00D5198F" w:rsidRDefault="004D6E6C" w:rsidP="00D5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98F">
        <w:rPr>
          <w:rFonts w:ascii="Times New Roman" w:hAnsi="Times New Roman" w:cs="Times New Roman"/>
          <w:sz w:val="28"/>
          <w:szCs w:val="28"/>
        </w:rPr>
        <w:t>Летописец Нестор в «Повести временных лет» п</w:t>
      </w:r>
      <w:r w:rsidR="00D5198F" w:rsidRPr="00D5198F">
        <w:rPr>
          <w:rFonts w:ascii="Times New Roman" w:hAnsi="Times New Roman" w:cs="Times New Roman"/>
          <w:sz w:val="28"/>
          <w:szCs w:val="28"/>
        </w:rPr>
        <w:t xml:space="preserve">оведал нам историю, как овсяный </w:t>
      </w:r>
      <w:r w:rsidRPr="00D5198F">
        <w:rPr>
          <w:rFonts w:ascii="Times New Roman" w:hAnsi="Times New Roman" w:cs="Times New Roman"/>
          <w:sz w:val="28"/>
          <w:szCs w:val="28"/>
        </w:rPr>
        <w:t>кисель спас город Белгород. Когда враги осадили его, жители терпели страшный голод и решили уже</w:t>
      </w:r>
      <w:r w:rsidR="00D5198F">
        <w:rPr>
          <w:rFonts w:ascii="Times New Roman" w:hAnsi="Times New Roman" w:cs="Times New Roman"/>
          <w:sz w:val="28"/>
          <w:szCs w:val="28"/>
        </w:rPr>
        <w:t>,</w:t>
      </w:r>
      <w:r w:rsidRPr="00D5198F">
        <w:rPr>
          <w:rFonts w:ascii="Times New Roman" w:hAnsi="Times New Roman" w:cs="Times New Roman"/>
          <w:sz w:val="28"/>
          <w:szCs w:val="28"/>
        </w:rPr>
        <w:t xml:space="preserve"> было сдаться, да старец один надоумил сварить из последних остатков овса и меда кисель и опустить его в колодец. На глазах врагов </w:t>
      </w:r>
      <w:proofErr w:type="spellStart"/>
      <w:r w:rsidRPr="00D5198F">
        <w:rPr>
          <w:rFonts w:ascii="Times New Roman" w:hAnsi="Times New Roman" w:cs="Times New Roman"/>
          <w:sz w:val="28"/>
          <w:szCs w:val="28"/>
        </w:rPr>
        <w:t>белгородцы</w:t>
      </w:r>
      <w:proofErr w:type="spellEnd"/>
      <w:r w:rsidRPr="00D5198F">
        <w:rPr>
          <w:rFonts w:ascii="Times New Roman" w:hAnsi="Times New Roman" w:cs="Times New Roman"/>
          <w:sz w:val="28"/>
          <w:szCs w:val="28"/>
        </w:rPr>
        <w:t xml:space="preserve"> черпали кисель из колодца и ели. Увидев это, они сказали: «Этот народ не победить — их сама земля кормит»,— сняли осаду</w:t>
      </w:r>
      <w:r w:rsidR="00D5198F">
        <w:rPr>
          <w:rFonts w:ascii="Times New Roman" w:hAnsi="Times New Roman" w:cs="Times New Roman"/>
          <w:sz w:val="28"/>
          <w:szCs w:val="28"/>
        </w:rPr>
        <w:t>,</w:t>
      </w:r>
      <w:r w:rsidRPr="00D5198F">
        <w:rPr>
          <w:rFonts w:ascii="Times New Roman" w:hAnsi="Times New Roman" w:cs="Times New Roman"/>
          <w:sz w:val="28"/>
          <w:szCs w:val="28"/>
        </w:rPr>
        <w:t xml:space="preserve"> и ушли восвояси.</w:t>
      </w:r>
    </w:p>
    <w:p w:rsidR="005030BA" w:rsidRDefault="005030BA" w:rsidP="00A86E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5198F" w:rsidRPr="00D5198F" w:rsidRDefault="00D5198F" w:rsidP="00A86E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519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. ПРАКТИЧЕСКАЯ ЧАСТЬ</w:t>
      </w:r>
    </w:p>
    <w:p w:rsidR="00D5198F" w:rsidRDefault="00D5198F" w:rsidP="00A86E1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D5198F" w:rsidRDefault="00D5198F" w:rsidP="00A86E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210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1</w:t>
      </w:r>
      <w:proofErr w:type="gramStart"/>
      <w:r w:rsidR="00F210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</w:t>
      </w:r>
      <w:proofErr w:type="gramEnd"/>
      <w:r w:rsidR="00F210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A1A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210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к в путь!</w:t>
      </w:r>
    </w:p>
    <w:p w:rsidR="00CA1A5E" w:rsidRDefault="00CA1A5E" w:rsidP="00A86E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21077" w:rsidRPr="006A68DA" w:rsidRDefault="00F21077" w:rsidP="00F2107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ая история предстала перед моими глазами! Когда – то, очень давно</w:t>
      </w:r>
      <w:r w:rsidR="006F73BD" w:rsidRPr="006A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A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давно</w:t>
      </w:r>
      <w:r w:rsidR="006F73BD" w:rsidRPr="006A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A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даже трудно себе представить</w:t>
      </w:r>
      <w:r w:rsidR="006F73BD" w:rsidRPr="006A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ши предки </w:t>
      </w:r>
      <w:r w:rsidR="006A68DA" w:rsidRPr="006A68DA">
        <w:rPr>
          <w:rFonts w:ascii="Times New Roman" w:eastAsia="Times New Roman" w:hAnsi="Times New Roman" w:cs="Times New Roman"/>
          <w:bCs/>
          <w:sz w:val="28"/>
          <w:szCs w:val="28"/>
        </w:rPr>
        <w:t>готовили кисели из заквашенных ржаных, овсяных и пшеничных отваров.</w:t>
      </w:r>
    </w:p>
    <w:p w:rsidR="006A68DA" w:rsidRDefault="006A68DA" w:rsidP="00F2107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68DA">
        <w:rPr>
          <w:rFonts w:ascii="Times New Roman" w:eastAsia="Times New Roman" w:hAnsi="Times New Roman" w:cs="Times New Roman"/>
          <w:bCs/>
          <w:sz w:val="28"/>
          <w:szCs w:val="28"/>
        </w:rPr>
        <w:t>После того как я узнала всю имеющуюся информацию о киселе, я отправилась в путь…</w:t>
      </w:r>
    </w:p>
    <w:p w:rsidR="00CC0317" w:rsidRDefault="00CC0317" w:rsidP="00F2107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75C92" w:rsidRDefault="00CC0317" w:rsidP="00CC0317">
      <w:pPr>
        <w:pStyle w:val="ac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C92" w:rsidRPr="00CC0317">
        <w:rPr>
          <w:rFonts w:ascii="Times New Roman" w:hAnsi="Times New Roman" w:cs="Times New Roman"/>
          <w:b/>
          <w:sz w:val="28"/>
          <w:szCs w:val="28"/>
        </w:rPr>
        <w:t>Посещение медицинского кабинета.</w:t>
      </w:r>
    </w:p>
    <w:p w:rsidR="00CA1A5E" w:rsidRPr="00CC0317" w:rsidRDefault="00CA1A5E" w:rsidP="00CA1A5E">
      <w:pPr>
        <w:pStyle w:val="ac"/>
        <w:spacing w:after="0" w:line="240" w:lineRule="auto"/>
        <w:ind w:left="10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A5E" w:rsidRDefault="00CC0317" w:rsidP="00CC0317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C0317">
        <w:rPr>
          <w:rFonts w:ascii="Times New Roman" w:hAnsi="Times New Roman" w:cs="Times New Roman"/>
          <w:sz w:val="28"/>
          <w:szCs w:val="28"/>
        </w:rPr>
        <w:t xml:space="preserve">Людмила Васильевна, медицинская сестра с заинтересованностью рассказала о пользе напитка. </w:t>
      </w:r>
    </w:p>
    <w:p w:rsidR="00CA1A5E" w:rsidRDefault="00E75C92" w:rsidP="00CC0317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317">
        <w:rPr>
          <w:rFonts w:ascii="Times New Roman" w:eastAsia="Times New Roman" w:hAnsi="Times New Roman" w:cs="Times New Roman"/>
          <w:sz w:val="28"/>
          <w:szCs w:val="28"/>
        </w:rPr>
        <w:t>Кисель очень полезен для желудка человека.</w:t>
      </w:r>
      <w:r w:rsidR="00CC0317" w:rsidRPr="00CC0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A1A5E" w:rsidRDefault="00CC0317" w:rsidP="00CC0317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сель хорошо помогает при желудочно-кишечных расстройствах. </w:t>
      </w:r>
      <w:r w:rsidR="00E75C92" w:rsidRPr="00CC0317">
        <w:rPr>
          <w:rFonts w:ascii="Times New Roman" w:eastAsia="Times New Roman" w:hAnsi="Times New Roman" w:cs="Times New Roman"/>
          <w:color w:val="000000"/>
          <w:sz w:val="28"/>
          <w:szCs w:val="28"/>
        </w:rPr>
        <w:t>Вязкая консистенция оказывает обволакивающее действие на стенки желудка.</w:t>
      </w:r>
      <w:r w:rsidRPr="00CC0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ель</w:t>
      </w:r>
      <w:r w:rsidR="00E75C92" w:rsidRPr="00CC0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ет бороться с воспалительными процессами в желудке.</w:t>
      </w:r>
      <w:r w:rsidRPr="00CC0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5C92" w:rsidRPr="00CC0317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ение в пищу киселя оче</w:t>
      </w:r>
      <w:r w:rsidRPr="00CC0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 хорошо сказывается на работе </w:t>
      </w:r>
      <w:r w:rsidR="00E75C92" w:rsidRPr="00CC0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шечника. </w:t>
      </w:r>
    </w:p>
    <w:p w:rsidR="00CA1A5E" w:rsidRDefault="00CA1A5E" w:rsidP="00CC0317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сель</w:t>
      </w:r>
      <w:r w:rsidR="00E75C92" w:rsidRPr="00CC0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гат клетчаткой, которая улучшает работу системы пищеварения, помогает очистить организм от токсинов.</w:t>
      </w:r>
      <w:r w:rsidR="00CC0317" w:rsidRPr="00CC0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A1A5E" w:rsidRDefault="00CC0317" w:rsidP="00CC0317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317">
        <w:rPr>
          <w:rFonts w:ascii="Times New Roman" w:eastAsia="Times New Roman" w:hAnsi="Times New Roman" w:cs="Times New Roman"/>
          <w:color w:val="000000"/>
          <w:sz w:val="28"/>
          <w:szCs w:val="28"/>
        </w:rPr>
        <w:t>Кисель</w:t>
      </w:r>
      <w:r w:rsidR="00E75C92" w:rsidRPr="00CC0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гат витаминами, необходимыми для здоровья человека. В первую очередь это витамины группы</w:t>
      </w:r>
      <w:proofErr w:type="gramStart"/>
      <w:r w:rsidR="00E75C92" w:rsidRPr="00CC0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E75C92" w:rsidRPr="00CC0317">
        <w:rPr>
          <w:rFonts w:ascii="Times New Roman" w:eastAsia="Times New Roman" w:hAnsi="Times New Roman" w:cs="Times New Roman"/>
          <w:color w:val="000000"/>
          <w:sz w:val="28"/>
          <w:szCs w:val="28"/>
        </w:rPr>
        <w:t>, РР и витамин А в большом количестве.</w:t>
      </w:r>
      <w:r w:rsidRPr="00CC0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75C92" w:rsidRDefault="00E75C92" w:rsidP="00CC0317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CC03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А самое главное полезное свойство </w:t>
      </w:r>
      <w:r w:rsidR="00CC0317" w:rsidRPr="00CC03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иселя</w:t>
      </w:r>
      <w:r w:rsidR="005030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C03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 это способность нормализовать кислую среду организма. </w:t>
      </w:r>
    </w:p>
    <w:p w:rsidR="00CA1A5E" w:rsidRPr="00CC0317" w:rsidRDefault="00CA1A5E" w:rsidP="00CC0317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68DA" w:rsidRPr="00CC0317" w:rsidRDefault="00CC0317" w:rsidP="00CA1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317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6A68DA" w:rsidRPr="00CC0317">
        <w:rPr>
          <w:rFonts w:ascii="Times New Roman" w:eastAsia="Times New Roman" w:hAnsi="Times New Roman" w:cs="Times New Roman"/>
          <w:b/>
          <w:bCs/>
          <w:sz w:val="28"/>
          <w:szCs w:val="28"/>
        </w:rPr>
        <w:t>Посещение столовой</w:t>
      </w:r>
      <w:r w:rsidR="005455B7" w:rsidRPr="00CC031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A1A5E" w:rsidRDefault="00CA1A5E" w:rsidP="005455B7">
      <w:pPr>
        <w:spacing w:after="0" w:line="240" w:lineRule="auto"/>
        <w:ind w:firstLine="993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</w:p>
    <w:p w:rsidR="005455B7" w:rsidRDefault="005455B7" w:rsidP="005455B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455B7">
        <w:rPr>
          <w:rFonts w:ascii="Times New Roman" w:eastAsia="+mn-ea" w:hAnsi="Times New Roman" w:cs="Times New Roman"/>
          <w:kern w:val="24"/>
          <w:sz w:val="28"/>
          <w:szCs w:val="28"/>
        </w:rPr>
        <w:t xml:space="preserve">Наш </w:t>
      </w:r>
      <w:r w:rsidRPr="005455B7">
        <w:rPr>
          <w:rFonts w:ascii="Times New Roman" w:hAnsi="Times New Roman" w:cs="Times New Roman"/>
          <w:sz w:val="28"/>
          <w:szCs w:val="28"/>
        </w:rPr>
        <w:t>шеф</w:t>
      </w:r>
      <w:r w:rsidR="005030BA">
        <w:rPr>
          <w:rFonts w:ascii="Times New Roman" w:hAnsi="Times New Roman" w:cs="Times New Roman"/>
          <w:sz w:val="28"/>
          <w:szCs w:val="28"/>
        </w:rPr>
        <w:t xml:space="preserve"> -</w:t>
      </w:r>
      <w:r w:rsidRPr="005455B7">
        <w:rPr>
          <w:rFonts w:ascii="Times New Roman" w:hAnsi="Times New Roman" w:cs="Times New Roman"/>
          <w:sz w:val="28"/>
          <w:szCs w:val="28"/>
        </w:rPr>
        <w:t xml:space="preserve"> повар </w:t>
      </w:r>
      <w:r w:rsidRPr="005455B7">
        <w:rPr>
          <w:rFonts w:ascii="Times New Roman" w:eastAsia="+mn-ea" w:hAnsi="Times New Roman" w:cs="Times New Roman"/>
          <w:kern w:val="24"/>
          <w:sz w:val="28"/>
          <w:szCs w:val="28"/>
        </w:rPr>
        <w:t xml:space="preserve">Галина Сергеевна с удовольствием нам рассказала, чтобы дети хорошо пили кисель, готовят в </w:t>
      </w:r>
      <w:r>
        <w:rPr>
          <w:rFonts w:ascii="Times New Roman" w:eastAsia="+mn-ea" w:hAnsi="Times New Roman" w:cs="Times New Roman"/>
          <w:kern w:val="24"/>
          <w:sz w:val="28"/>
          <w:szCs w:val="28"/>
        </w:rPr>
        <w:t xml:space="preserve">столовой в основном </w:t>
      </w:r>
      <w:r w:rsidRPr="005455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годные и фруктовые кисели</w:t>
      </w:r>
      <w:r w:rsidRPr="00E75C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E75C92" w:rsidRPr="00E75C92"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 w:rsidR="00E75C92" w:rsidRPr="00E75C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75C92" w:rsidRPr="00E75C92">
        <w:rPr>
          <w:rFonts w:ascii="Times New Roman" w:hAnsi="Times New Roman" w:cs="Times New Roman"/>
          <w:sz w:val="28"/>
          <w:szCs w:val="28"/>
        </w:rPr>
        <w:t xml:space="preserve"> чтобы кисель был вязким используют картофельный крахмал.</w:t>
      </w:r>
    </w:p>
    <w:p w:rsidR="00E75C92" w:rsidRDefault="00E75C92" w:rsidP="00E75C92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4837" w:rsidRPr="00994837" w:rsidRDefault="00994837" w:rsidP="00994837">
      <w:pPr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48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4 </w:t>
      </w:r>
      <w:r w:rsidRPr="00994837">
        <w:rPr>
          <w:rFonts w:ascii="Times New Roman" w:eastAsia="Times New Roman" w:hAnsi="Times New Roman" w:cs="Times New Roman"/>
          <w:b/>
          <w:bCs/>
          <w:sz w:val="28"/>
          <w:szCs w:val="28"/>
        </w:rPr>
        <w:t>Крахмал – основной компонент при приготовлении киселя.</w:t>
      </w:r>
    </w:p>
    <w:p w:rsidR="0082617B" w:rsidRDefault="0082617B" w:rsidP="00E75C92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4837" w:rsidRDefault="00994837" w:rsidP="00994837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4837">
        <w:rPr>
          <w:rFonts w:ascii="Times New Roman" w:hAnsi="Times New Roman"/>
          <w:sz w:val="28"/>
          <w:szCs w:val="28"/>
        </w:rPr>
        <w:t>Крахмал  стали использовать в России с появлением картофеля. Картофель был завезен в Россию в начале XVIII века</w:t>
      </w:r>
      <w:proofErr w:type="gramStart"/>
      <w:r w:rsidRPr="00994837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99483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делал это Петр I, который в Голландии впервые попробовал различные блюда из картофеля. Одобрив гастрономические и вкусовые качества продукта, он распорядился о доставке в Россию мешка клубней для  посадки и выращивания. </w:t>
      </w:r>
    </w:p>
    <w:p w:rsidR="00CA1A5E" w:rsidRPr="00994837" w:rsidRDefault="00CA1A5E" w:rsidP="00994837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1A5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r w:rsidR="00994837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A1A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уч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хмала</w:t>
      </w:r>
      <w:r w:rsidRPr="00CA1A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домашних условиях. </w:t>
      </w:r>
    </w:p>
    <w:p w:rsidR="00CA1A5E" w:rsidRPr="00CA1A5E" w:rsidRDefault="00CA1A5E" w:rsidP="00CA1A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0B8" w:rsidRDefault="00932488" w:rsidP="005340B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40B8">
        <w:rPr>
          <w:rFonts w:ascii="Times New Roman" w:hAnsi="Times New Roman" w:cs="Times New Roman"/>
          <w:sz w:val="28"/>
          <w:szCs w:val="28"/>
        </w:rPr>
        <w:t xml:space="preserve">Для получения крахмала </w:t>
      </w:r>
      <w:r w:rsidR="002D03AF" w:rsidRPr="005340B8">
        <w:rPr>
          <w:rFonts w:ascii="Times New Roman" w:hAnsi="Times New Roman" w:cs="Times New Roman"/>
          <w:sz w:val="28"/>
          <w:szCs w:val="28"/>
        </w:rPr>
        <w:t xml:space="preserve">я </w:t>
      </w:r>
      <w:r w:rsidR="002D03AF" w:rsidRPr="005340B8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мыла </w:t>
      </w:r>
      <w:r w:rsidR="005340B8" w:rsidRPr="005340B8">
        <w:rPr>
          <w:rFonts w:ascii="Times New Roman" w:eastAsia="Times New Roman" w:hAnsi="Times New Roman" w:cs="Times New Roman"/>
          <w:bCs/>
          <w:sz w:val="28"/>
          <w:szCs w:val="28"/>
        </w:rPr>
        <w:t xml:space="preserve">и почистила </w:t>
      </w:r>
      <w:r w:rsidR="002D03AF" w:rsidRPr="005340B8">
        <w:rPr>
          <w:rFonts w:ascii="Times New Roman" w:eastAsia="Times New Roman" w:hAnsi="Times New Roman" w:cs="Times New Roman"/>
          <w:bCs/>
          <w:sz w:val="28"/>
          <w:szCs w:val="28"/>
        </w:rPr>
        <w:t>картофель.</w:t>
      </w:r>
      <w:r w:rsidR="002D03AF" w:rsidRPr="005340B8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2D03AF" w:rsidRPr="005340B8">
        <w:rPr>
          <w:rFonts w:ascii="Times New Roman" w:hAnsi="Times New Roman" w:cs="Times New Roman"/>
          <w:sz w:val="28"/>
          <w:szCs w:val="28"/>
        </w:rPr>
        <w:t>Н</w:t>
      </w:r>
      <w:r w:rsidRPr="005340B8">
        <w:rPr>
          <w:rFonts w:ascii="Times New Roman" w:hAnsi="Times New Roman" w:cs="Times New Roman"/>
          <w:sz w:val="28"/>
          <w:szCs w:val="28"/>
        </w:rPr>
        <w:t>ат</w:t>
      </w:r>
      <w:r w:rsidR="002D03AF" w:rsidRPr="005340B8">
        <w:rPr>
          <w:rFonts w:ascii="Times New Roman" w:hAnsi="Times New Roman" w:cs="Times New Roman"/>
          <w:sz w:val="28"/>
          <w:szCs w:val="28"/>
        </w:rPr>
        <w:t>ё</w:t>
      </w:r>
      <w:r w:rsidRPr="005340B8">
        <w:rPr>
          <w:rFonts w:ascii="Times New Roman" w:hAnsi="Times New Roman" w:cs="Times New Roman"/>
          <w:sz w:val="28"/>
          <w:szCs w:val="28"/>
        </w:rPr>
        <w:t>р</w:t>
      </w:r>
      <w:r w:rsidR="002D03AF" w:rsidRPr="005340B8">
        <w:rPr>
          <w:rFonts w:ascii="Times New Roman" w:hAnsi="Times New Roman" w:cs="Times New Roman"/>
          <w:sz w:val="28"/>
          <w:szCs w:val="28"/>
        </w:rPr>
        <w:t xml:space="preserve">ла </w:t>
      </w:r>
      <w:r w:rsidRPr="005340B8">
        <w:rPr>
          <w:rFonts w:ascii="Times New Roman" w:hAnsi="Times New Roman" w:cs="Times New Roman"/>
          <w:sz w:val="28"/>
          <w:szCs w:val="28"/>
        </w:rPr>
        <w:t xml:space="preserve"> его на терке. </w:t>
      </w:r>
      <w:r w:rsidR="002D03AF" w:rsidRPr="005340B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тертый картофель </w:t>
      </w:r>
      <w:r w:rsidR="005340B8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2D03AF" w:rsidRPr="005340B8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лила водой</w:t>
      </w:r>
      <w:r w:rsidR="002D03AF" w:rsidRPr="005340B8">
        <w:rPr>
          <w:rFonts w:ascii="Times New Roman" w:hAnsi="Times New Roman" w:cs="Times New Roman"/>
          <w:sz w:val="28"/>
          <w:szCs w:val="28"/>
        </w:rPr>
        <w:t>.</w:t>
      </w:r>
      <w:r w:rsidR="002D03AF" w:rsidRPr="005340B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ла раствору постоять 30 минут, процедила.</w:t>
      </w:r>
      <w:r w:rsidR="005340B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адок – это крахмал.</w:t>
      </w:r>
      <w:r w:rsidR="002D03AF" w:rsidRPr="005340B8">
        <w:rPr>
          <w:rFonts w:ascii="Times New Roman" w:hAnsi="Times New Roman" w:cs="Times New Roman"/>
          <w:sz w:val="28"/>
          <w:szCs w:val="28"/>
        </w:rPr>
        <w:t xml:space="preserve"> Аккуратно слила воду, затем добавила чистую воду</w:t>
      </w:r>
      <w:proofErr w:type="gramStart"/>
      <w:r w:rsidR="002D03AF" w:rsidRPr="005340B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D03AF" w:rsidRPr="005340B8">
        <w:rPr>
          <w:rFonts w:ascii="Times New Roman" w:hAnsi="Times New Roman" w:cs="Times New Roman"/>
          <w:sz w:val="28"/>
          <w:szCs w:val="28"/>
        </w:rPr>
        <w:t xml:space="preserve"> так как первый слив воды мутный. Снова подождала, пока крахмал осядет. </w:t>
      </w:r>
      <w:r w:rsidR="005340B8" w:rsidRPr="005340B8">
        <w:rPr>
          <w:rFonts w:ascii="Times New Roman" w:hAnsi="Times New Roman" w:cs="Times New Roman"/>
          <w:sz w:val="28"/>
          <w:szCs w:val="28"/>
        </w:rPr>
        <w:t>Повторила несколько раз, пока вода не стала чистой. Сырой крахмал выложила тонким слоем на противень на фольгу</w:t>
      </w:r>
      <w:r w:rsidR="00477D06">
        <w:rPr>
          <w:rFonts w:ascii="Times New Roman" w:hAnsi="Times New Roman" w:cs="Times New Roman"/>
          <w:sz w:val="28"/>
          <w:szCs w:val="28"/>
        </w:rPr>
        <w:t xml:space="preserve">. </w:t>
      </w:r>
      <w:r w:rsidR="005340B8" w:rsidRPr="005340B8">
        <w:rPr>
          <w:rFonts w:ascii="Times New Roman" w:hAnsi="Times New Roman" w:cs="Times New Roman"/>
          <w:sz w:val="28"/>
          <w:szCs w:val="28"/>
        </w:rPr>
        <w:t>Немного подсушила. Готовый крахмал раскатала скалкой.</w:t>
      </w:r>
    </w:p>
    <w:p w:rsidR="005340B8" w:rsidRDefault="005340B8" w:rsidP="005340B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340B8" w:rsidRPr="00477D06" w:rsidRDefault="005340B8" w:rsidP="005340B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7D06">
        <w:rPr>
          <w:rFonts w:ascii="Times New Roman" w:hAnsi="Times New Roman" w:cs="Times New Roman"/>
          <w:b/>
          <w:sz w:val="28"/>
          <w:szCs w:val="28"/>
        </w:rPr>
        <w:t xml:space="preserve">2.6 </w:t>
      </w:r>
      <w:r w:rsidR="00477D06" w:rsidRPr="00477D06">
        <w:rPr>
          <w:rFonts w:ascii="Times New Roman" w:hAnsi="Times New Roman" w:cs="Times New Roman"/>
          <w:b/>
          <w:sz w:val="28"/>
          <w:szCs w:val="28"/>
        </w:rPr>
        <w:t>Приготовление киселя.</w:t>
      </w:r>
    </w:p>
    <w:p w:rsidR="00477D06" w:rsidRPr="001D5F01" w:rsidRDefault="00477D06" w:rsidP="00477D06">
      <w:pPr>
        <w:pStyle w:val="a3"/>
        <w:spacing w:before="0" w:beforeAutospacing="0" w:after="180" w:afterAutospacing="0"/>
        <w:rPr>
          <w:color w:val="000000"/>
          <w:sz w:val="28"/>
          <w:szCs w:val="28"/>
        </w:rPr>
      </w:pPr>
    </w:p>
    <w:p w:rsidR="001A0150" w:rsidRDefault="00932488" w:rsidP="001A0150">
      <w:pPr>
        <w:pStyle w:val="a3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1D5F01">
        <w:rPr>
          <w:color w:val="000000"/>
          <w:sz w:val="28"/>
          <w:szCs w:val="28"/>
        </w:rPr>
        <w:t>Я решила</w:t>
      </w:r>
      <w:r w:rsidR="00477D06">
        <w:rPr>
          <w:color w:val="000000"/>
          <w:sz w:val="28"/>
          <w:szCs w:val="28"/>
        </w:rPr>
        <w:t xml:space="preserve"> </w:t>
      </w:r>
      <w:r w:rsidR="005030BA">
        <w:rPr>
          <w:color w:val="000000"/>
          <w:sz w:val="28"/>
          <w:szCs w:val="28"/>
        </w:rPr>
        <w:t>с</w:t>
      </w:r>
      <w:r w:rsidRPr="001D5F01">
        <w:rPr>
          <w:color w:val="000000"/>
          <w:sz w:val="28"/>
          <w:szCs w:val="28"/>
        </w:rPr>
        <w:t xml:space="preserve">варить </w:t>
      </w:r>
      <w:r w:rsidR="00477D06" w:rsidRPr="001D5F01">
        <w:rPr>
          <w:color w:val="000000"/>
          <w:sz w:val="28"/>
          <w:szCs w:val="28"/>
        </w:rPr>
        <w:t>вкусный и полезный кисель - это кисель из клюквы</w:t>
      </w:r>
      <w:r w:rsidR="005030BA">
        <w:rPr>
          <w:color w:val="000000"/>
          <w:sz w:val="28"/>
          <w:szCs w:val="28"/>
        </w:rPr>
        <w:t xml:space="preserve">, которую </w:t>
      </w:r>
      <w:r w:rsidR="005030BA" w:rsidRPr="005030BA">
        <w:rPr>
          <w:color w:val="000000"/>
          <w:sz w:val="28"/>
          <w:szCs w:val="28"/>
        </w:rPr>
        <w:t xml:space="preserve"> </w:t>
      </w:r>
      <w:r w:rsidR="005030BA">
        <w:rPr>
          <w:color w:val="000000"/>
          <w:sz w:val="28"/>
          <w:szCs w:val="28"/>
        </w:rPr>
        <w:t>собрал мой дедушка</w:t>
      </w:r>
      <w:r w:rsidR="00477D06">
        <w:rPr>
          <w:color w:val="000000"/>
          <w:sz w:val="28"/>
          <w:szCs w:val="28"/>
        </w:rPr>
        <w:t xml:space="preserve">, </w:t>
      </w:r>
      <w:r w:rsidRPr="001D5F01">
        <w:rPr>
          <w:color w:val="000000"/>
          <w:sz w:val="28"/>
          <w:szCs w:val="28"/>
        </w:rPr>
        <w:t>по рецепту моей бабушки</w:t>
      </w:r>
      <w:r w:rsidR="005030BA">
        <w:rPr>
          <w:color w:val="000000"/>
          <w:sz w:val="28"/>
          <w:szCs w:val="28"/>
        </w:rPr>
        <w:t>.</w:t>
      </w:r>
      <w:r w:rsidR="001A0150">
        <w:rPr>
          <w:color w:val="000000"/>
          <w:sz w:val="28"/>
          <w:szCs w:val="28"/>
        </w:rPr>
        <w:t xml:space="preserve"> </w:t>
      </w:r>
    </w:p>
    <w:p w:rsidR="001A0150" w:rsidRDefault="00932488" w:rsidP="001A0150">
      <w:pPr>
        <w:pStyle w:val="a3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юкву пром</w:t>
      </w:r>
      <w:r w:rsidR="00477D06">
        <w:rPr>
          <w:color w:val="000000"/>
          <w:sz w:val="28"/>
          <w:szCs w:val="28"/>
        </w:rPr>
        <w:t>ыла</w:t>
      </w:r>
      <w:r>
        <w:rPr>
          <w:color w:val="000000"/>
          <w:sz w:val="28"/>
          <w:szCs w:val="28"/>
        </w:rPr>
        <w:t>, потол</w:t>
      </w:r>
      <w:r w:rsidR="00477D06">
        <w:rPr>
          <w:color w:val="000000"/>
          <w:sz w:val="28"/>
          <w:szCs w:val="28"/>
        </w:rPr>
        <w:t xml:space="preserve">кла ягоду </w:t>
      </w:r>
      <w:proofErr w:type="spellStart"/>
      <w:r w:rsidR="00477D06">
        <w:rPr>
          <w:color w:val="000000"/>
          <w:sz w:val="28"/>
          <w:szCs w:val="28"/>
        </w:rPr>
        <w:t>толкушкой</w:t>
      </w:r>
      <w:proofErr w:type="spellEnd"/>
      <w:r w:rsidR="00477D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роце</w:t>
      </w:r>
      <w:r w:rsidR="00477D06">
        <w:rPr>
          <w:color w:val="000000"/>
          <w:sz w:val="28"/>
          <w:szCs w:val="28"/>
        </w:rPr>
        <w:t xml:space="preserve">дила </w:t>
      </w:r>
      <w:r w:rsidRPr="001D5F01">
        <w:rPr>
          <w:color w:val="000000"/>
          <w:sz w:val="28"/>
          <w:szCs w:val="28"/>
        </w:rPr>
        <w:t>сок через сито.</w:t>
      </w:r>
      <w:r w:rsidR="001A0150">
        <w:rPr>
          <w:color w:val="000000"/>
          <w:sz w:val="28"/>
          <w:szCs w:val="28"/>
        </w:rPr>
        <w:t xml:space="preserve"> </w:t>
      </w:r>
      <w:r w:rsidR="00477D06">
        <w:rPr>
          <w:color w:val="000000"/>
          <w:sz w:val="28"/>
          <w:szCs w:val="28"/>
        </w:rPr>
        <w:t xml:space="preserve">Жмых залила </w:t>
      </w:r>
      <w:r>
        <w:rPr>
          <w:color w:val="000000"/>
          <w:sz w:val="28"/>
          <w:szCs w:val="28"/>
        </w:rPr>
        <w:t>холодной водой, дове</w:t>
      </w:r>
      <w:r w:rsidR="00477D06">
        <w:rPr>
          <w:color w:val="000000"/>
          <w:sz w:val="28"/>
          <w:szCs w:val="28"/>
        </w:rPr>
        <w:t>ла</w:t>
      </w:r>
      <w:r w:rsidRPr="001D5F01">
        <w:rPr>
          <w:color w:val="000000"/>
          <w:sz w:val="28"/>
          <w:szCs w:val="28"/>
        </w:rPr>
        <w:t xml:space="preserve"> до кипения и вари</w:t>
      </w:r>
      <w:r w:rsidR="00477D06">
        <w:rPr>
          <w:color w:val="000000"/>
          <w:sz w:val="28"/>
          <w:szCs w:val="28"/>
        </w:rPr>
        <w:t>ла</w:t>
      </w:r>
      <w:r w:rsidR="001A0150">
        <w:rPr>
          <w:color w:val="000000"/>
          <w:sz w:val="28"/>
          <w:szCs w:val="28"/>
        </w:rPr>
        <w:t xml:space="preserve"> 5 минут,</w:t>
      </w:r>
      <w:r w:rsidRPr="001D5F01">
        <w:rPr>
          <w:color w:val="000000"/>
          <w:sz w:val="28"/>
          <w:szCs w:val="28"/>
        </w:rPr>
        <w:t xml:space="preserve"> </w:t>
      </w:r>
      <w:r w:rsidR="001A0150">
        <w:rPr>
          <w:color w:val="000000"/>
          <w:sz w:val="28"/>
          <w:szCs w:val="28"/>
        </w:rPr>
        <w:t xml:space="preserve">Мама помогла </w:t>
      </w:r>
      <w:r w:rsidRPr="001D5F01">
        <w:rPr>
          <w:color w:val="000000"/>
          <w:sz w:val="28"/>
          <w:szCs w:val="28"/>
        </w:rPr>
        <w:t>процеди</w:t>
      </w:r>
      <w:r w:rsidR="001A0150">
        <w:rPr>
          <w:color w:val="000000"/>
          <w:sz w:val="28"/>
          <w:szCs w:val="28"/>
        </w:rPr>
        <w:t>ть</w:t>
      </w:r>
      <w:r w:rsidRPr="001D5F01">
        <w:rPr>
          <w:color w:val="000000"/>
          <w:sz w:val="28"/>
          <w:szCs w:val="28"/>
        </w:rPr>
        <w:t xml:space="preserve"> через сито.</w:t>
      </w:r>
      <w:r w:rsidR="001A0150">
        <w:rPr>
          <w:color w:val="000000"/>
          <w:sz w:val="28"/>
          <w:szCs w:val="28"/>
        </w:rPr>
        <w:t xml:space="preserve"> </w:t>
      </w:r>
      <w:r w:rsidRPr="001D5F01">
        <w:rPr>
          <w:color w:val="000000"/>
          <w:sz w:val="28"/>
          <w:szCs w:val="28"/>
        </w:rPr>
        <w:t>В процеженный отвар добав</w:t>
      </w:r>
      <w:r w:rsidR="00477D06">
        <w:rPr>
          <w:color w:val="000000"/>
          <w:sz w:val="28"/>
          <w:szCs w:val="28"/>
        </w:rPr>
        <w:t>ил</w:t>
      </w:r>
      <w:r w:rsidR="001A0150">
        <w:rPr>
          <w:color w:val="000000"/>
          <w:sz w:val="28"/>
          <w:szCs w:val="28"/>
        </w:rPr>
        <w:t>и</w:t>
      </w:r>
      <w:r w:rsidRPr="001D5F01">
        <w:rPr>
          <w:color w:val="000000"/>
          <w:sz w:val="28"/>
          <w:szCs w:val="28"/>
        </w:rPr>
        <w:t xml:space="preserve"> сахар и снова постав</w:t>
      </w:r>
      <w:r w:rsidR="00477D06">
        <w:rPr>
          <w:color w:val="000000"/>
          <w:sz w:val="28"/>
          <w:szCs w:val="28"/>
        </w:rPr>
        <w:t>ил</w:t>
      </w:r>
      <w:r w:rsidR="001A0150">
        <w:rPr>
          <w:color w:val="000000"/>
          <w:sz w:val="28"/>
          <w:szCs w:val="28"/>
        </w:rPr>
        <w:t>и</w:t>
      </w:r>
      <w:r w:rsidRPr="001D5F01">
        <w:rPr>
          <w:color w:val="000000"/>
          <w:sz w:val="28"/>
          <w:szCs w:val="28"/>
        </w:rPr>
        <w:t xml:space="preserve"> на огонь.</w:t>
      </w:r>
      <w:r w:rsidR="001A0150">
        <w:rPr>
          <w:color w:val="000000"/>
          <w:sz w:val="28"/>
          <w:szCs w:val="28"/>
        </w:rPr>
        <w:t xml:space="preserve"> </w:t>
      </w:r>
    </w:p>
    <w:p w:rsidR="001A0150" w:rsidRDefault="00932488" w:rsidP="001A0150">
      <w:pPr>
        <w:pStyle w:val="a3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1D5F01">
        <w:rPr>
          <w:color w:val="000000"/>
          <w:sz w:val="28"/>
          <w:szCs w:val="28"/>
        </w:rPr>
        <w:t>Крахмал разве</w:t>
      </w:r>
      <w:r w:rsidR="00477D06">
        <w:rPr>
          <w:color w:val="000000"/>
          <w:sz w:val="28"/>
          <w:szCs w:val="28"/>
        </w:rPr>
        <w:t>л</w:t>
      </w:r>
      <w:r w:rsidR="001A0150">
        <w:rPr>
          <w:color w:val="000000"/>
          <w:sz w:val="28"/>
          <w:szCs w:val="28"/>
        </w:rPr>
        <w:t>и</w:t>
      </w:r>
      <w:r w:rsidRPr="001D5F01">
        <w:rPr>
          <w:color w:val="000000"/>
          <w:sz w:val="28"/>
          <w:szCs w:val="28"/>
        </w:rPr>
        <w:t xml:space="preserve"> в половине стакана холодной вод</w:t>
      </w:r>
      <w:r w:rsidR="00477D06">
        <w:rPr>
          <w:color w:val="000000"/>
          <w:sz w:val="28"/>
          <w:szCs w:val="28"/>
        </w:rPr>
        <w:t>ы</w:t>
      </w:r>
      <w:r w:rsidRPr="001D5F01">
        <w:rPr>
          <w:color w:val="000000"/>
          <w:sz w:val="28"/>
          <w:szCs w:val="28"/>
        </w:rPr>
        <w:t xml:space="preserve"> и </w:t>
      </w:r>
      <w:proofErr w:type="gramStart"/>
      <w:r w:rsidRPr="001D5F01">
        <w:rPr>
          <w:color w:val="000000"/>
          <w:sz w:val="28"/>
          <w:szCs w:val="28"/>
        </w:rPr>
        <w:t>вл</w:t>
      </w:r>
      <w:r w:rsidR="00477D06">
        <w:rPr>
          <w:color w:val="000000"/>
          <w:sz w:val="28"/>
          <w:szCs w:val="28"/>
        </w:rPr>
        <w:t>ил</w:t>
      </w:r>
      <w:r w:rsidR="001A0150">
        <w:rPr>
          <w:color w:val="000000"/>
          <w:sz w:val="28"/>
          <w:szCs w:val="28"/>
        </w:rPr>
        <w:t>и</w:t>
      </w:r>
      <w:r w:rsidRPr="001D5F01">
        <w:rPr>
          <w:color w:val="000000"/>
          <w:sz w:val="28"/>
          <w:szCs w:val="28"/>
        </w:rPr>
        <w:t xml:space="preserve"> в кипящий отвар, интенсивно размешивая</w:t>
      </w:r>
      <w:proofErr w:type="gramEnd"/>
      <w:r w:rsidRPr="001D5F01">
        <w:rPr>
          <w:color w:val="000000"/>
          <w:sz w:val="28"/>
          <w:szCs w:val="28"/>
        </w:rPr>
        <w:t>.</w:t>
      </w:r>
      <w:r w:rsidR="001A0150">
        <w:rPr>
          <w:color w:val="000000"/>
          <w:sz w:val="28"/>
          <w:szCs w:val="28"/>
        </w:rPr>
        <w:t xml:space="preserve"> </w:t>
      </w:r>
      <w:r w:rsidRPr="001A0150">
        <w:rPr>
          <w:color w:val="000000"/>
          <w:sz w:val="28"/>
          <w:szCs w:val="28"/>
        </w:rPr>
        <w:t>Дове</w:t>
      </w:r>
      <w:r w:rsidR="001A0150" w:rsidRPr="001A0150">
        <w:rPr>
          <w:color w:val="000000"/>
          <w:sz w:val="28"/>
          <w:szCs w:val="28"/>
        </w:rPr>
        <w:t xml:space="preserve">ли </w:t>
      </w:r>
      <w:r w:rsidRPr="001A0150">
        <w:rPr>
          <w:color w:val="000000"/>
          <w:sz w:val="28"/>
          <w:szCs w:val="28"/>
        </w:rPr>
        <w:t>до кипения, уменьши</w:t>
      </w:r>
      <w:r w:rsidR="001A0150" w:rsidRPr="001A0150">
        <w:rPr>
          <w:color w:val="000000"/>
          <w:sz w:val="28"/>
          <w:szCs w:val="28"/>
        </w:rPr>
        <w:t>ли</w:t>
      </w:r>
      <w:r w:rsidRPr="001A0150">
        <w:rPr>
          <w:color w:val="000000"/>
          <w:sz w:val="28"/>
          <w:szCs w:val="28"/>
        </w:rPr>
        <w:t xml:space="preserve"> огонь и да</w:t>
      </w:r>
      <w:r w:rsidR="001A0150" w:rsidRPr="001A0150">
        <w:rPr>
          <w:color w:val="000000"/>
          <w:sz w:val="28"/>
          <w:szCs w:val="28"/>
        </w:rPr>
        <w:t>ли</w:t>
      </w:r>
      <w:r w:rsidRPr="001A0150">
        <w:rPr>
          <w:color w:val="000000"/>
          <w:sz w:val="28"/>
          <w:szCs w:val="28"/>
        </w:rPr>
        <w:t xml:space="preserve"> покипеть две минуты. </w:t>
      </w:r>
    </w:p>
    <w:p w:rsidR="00932488" w:rsidRPr="001A0150" w:rsidRDefault="00932488" w:rsidP="001A0150">
      <w:pPr>
        <w:pStyle w:val="a3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1A0150">
        <w:rPr>
          <w:color w:val="000000"/>
          <w:sz w:val="28"/>
          <w:szCs w:val="28"/>
        </w:rPr>
        <w:t>Сн</w:t>
      </w:r>
      <w:r w:rsidR="001A0150" w:rsidRPr="001A0150">
        <w:rPr>
          <w:color w:val="000000"/>
          <w:sz w:val="28"/>
          <w:szCs w:val="28"/>
        </w:rPr>
        <w:t>яли</w:t>
      </w:r>
      <w:r w:rsidRPr="001A0150">
        <w:rPr>
          <w:color w:val="000000"/>
          <w:sz w:val="28"/>
          <w:szCs w:val="28"/>
        </w:rPr>
        <w:t xml:space="preserve"> с огня, когда кисель осты</w:t>
      </w:r>
      <w:r w:rsidR="001A0150" w:rsidRPr="001A0150">
        <w:rPr>
          <w:color w:val="000000"/>
          <w:sz w:val="28"/>
          <w:szCs w:val="28"/>
        </w:rPr>
        <w:t>л (для сохранения витаминов</w:t>
      </w:r>
      <w:r w:rsidRPr="001A0150">
        <w:rPr>
          <w:color w:val="000000"/>
          <w:sz w:val="28"/>
          <w:szCs w:val="28"/>
        </w:rPr>
        <w:t xml:space="preserve"> в соке) </w:t>
      </w:r>
      <w:r w:rsidR="001A0150" w:rsidRPr="001A0150">
        <w:rPr>
          <w:color w:val="000000"/>
          <w:sz w:val="28"/>
          <w:szCs w:val="28"/>
        </w:rPr>
        <w:t>влили</w:t>
      </w:r>
      <w:r w:rsidRPr="001A0150">
        <w:rPr>
          <w:color w:val="000000"/>
          <w:sz w:val="28"/>
          <w:szCs w:val="28"/>
        </w:rPr>
        <w:t xml:space="preserve"> сырой клюквенный сок и еще раз хорошо перемеша</w:t>
      </w:r>
      <w:r w:rsidR="001A0150" w:rsidRPr="001A0150">
        <w:rPr>
          <w:color w:val="000000"/>
          <w:sz w:val="28"/>
          <w:szCs w:val="28"/>
        </w:rPr>
        <w:t>ли</w:t>
      </w:r>
    </w:p>
    <w:p w:rsidR="00932488" w:rsidRPr="001A0150" w:rsidRDefault="00932488" w:rsidP="001A015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7D06" w:rsidRPr="009716B3" w:rsidRDefault="009716B3" w:rsidP="009716B3">
      <w:pPr>
        <w:pStyle w:val="a3"/>
        <w:spacing w:before="0" w:beforeAutospacing="0" w:after="180" w:afterAutospacing="0"/>
        <w:ind w:firstLine="993"/>
        <w:rPr>
          <w:b/>
          <w:color w:val="000000"/>
          <w:sz w:val="28"/>
          <w:szCs w:val="28"/>
        </w:rPr>
      </w:pPr>
      <w:r w:rsidRPr="009716B3">
        <w:rPr>
          <w:b/>
          <w:color w:val="000000"/>
          <w:sz w:val="28"/>
          <w:szCs w:val="28"/>
        </w:rPr>
        <w:t>2.7</w:t>
      </w:r>
      <w:proofErr w:type="gramStart"/>
      <w:r w:rsidRPr="009716B3">
        <w:rPr>
          <w:b/>
          <w:sz w:val="28"/>
          <w:szCs w:val="28"/>
        </w:rPr>
        <w:t xml:space="preserve"> П</w:t>
      </w:r>
      <w:proofErr w:type="gramEnd"/>
      <w:r w:rsidRPr="009716B3">
        <w:rPr>
          <w:b/>
          <w:sz w:val="28"/>
          <w:szCs w:val="28"/>
        </w:rPr>
        <w:t>очему «Кисель и каша - брат и сестра»</w:t>
      </w:r>
    </w:p>
    <w:p w:rsidR="000F5EEF" w:rsidRPr="000D24E5" w:rsidRDefault="00BD49D1" w:rsidP="000D24E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4E5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Pr="000D24E5">
        <w:rPr>
          <w:rFonts w:ascii="Times New Roman" w:hAnsi="Times New Roman" w:cs="Times New Roman"/>
          <w:sz w:val="28"/>
          <w:szCs w:val="28"/>
        </w:rPr>
        <w:t xml:space="preserve"> я узнала, что овсяной кисель варили почти день и ночь, угощали всех этим блюдом. Кисель был как студень и ели его ложкой и с медом, и с луком, и с мясом.</w:t>
      </w:r>
      <w:r w:rsidR="000D24E5" w:rsidRPr="000D24E5">
        <w:rPr>
          <w:rFonts w:ascii="Times New Roman" w:hAnsi="Times New Roman" w:cs="Times New Roman"/>
          <w:sz w:val="28"/>
          <w:szCs w:val="28"/>
        </w:rPr>
        <w:t xml:space="preserve"> Кисель спас людей от голода.</w:t>
      </w:r>
      <w:r w:rsidRPr="000D24E5">
        <w:rPr>
          <w:rFonts w:ascii="Times New Roman" w:hAnsi="Times New Roman" w:cs="Times New Roman"/>
          <w:sz w:val="28"/>
          <w:szCs w:val="28"/>
        </w:rPr>
        <w:t xml:space="preserve"> Недаром его сравнивали с кашей.</w:t>
      </w:r>
    </w:p>
    <w:p w:rsidR="000F5EEF" w:rsidRDefault="000F5EEF" w:rsidP="00BD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4E5" w:rsidRDefault="000D24E5" w:rsidP="00BD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4E5" w:rsidRDefault="000D24E5" w:rsidP="00BD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4E5" w:rsidRDefault="000D24E5" w:rsidP="00BD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4E5" w:rsidRDefault="000D24E5" w:rsidP="00BD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4E5" w:rsidRDefault="000D24E5" w:rsidP="00BD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4E5" w:rsidRDefault="000D24E5" w:rsidP="00BD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4E5" w:rsidRDefault="000D24E5" w:rsidP="00BD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EFF" w:rsidRDefault="00C24EFF" w:rsidP="00C24E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EFF" w:rsidRDefault="00C24EFF" w:rsidP="00C24E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EFF" w:rsidRDefault="00C24EFF" w:rsidP="00C24E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EFF" w:rsidRDefault="00C24EFF" w:rsidP="00C24E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EFF" w:rsidRDefault="00C24EFF" w:rsidP="00C24E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EFF" w:rsidRDefault="00C24EFF" w:rsidP="00C24E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ВЫВОД</w:t>
      </w:r>
    </w:p>
    <w:p w:rsidR="00CE48FF" w:rsidRDefault="00CE48FF" w:rsidP="00C24E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EFF" w:rsidRDefault="00C24EFF" w:rsidP="00C24EFF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Диагностика анкетирования</w:t>
      </w:r>
    </w:p>
    <w:p w:rsidR="00840484" w:rsidRDefault="00840484" w:rsidP="00C24EFF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EFF" w:rsidRPr="00C24EFF" w:rsidRDefault="00C24EFF" w:rsidP="00C24EF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24EFF">
        <w:rPr>
          <w:rFonts w:ascii="Times New Roman" w:hAnsi="Times New Roman" w:cs="Times New Roman"/>
          <w:sz w:val="28"/>
          <w:szCs w:val="28"/>
        </w:rPr>
        <w:t>Со своим исследованием выступила перед одноклассниками и провела анкетирование. Диаграмма представлена на слайде. Теперь все ребята знают, почему нужно пить кис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4EFF">
        <w:rPr>
          <w:rFonts w:ascii="Times New Roman" w:hAnsi="Times New Roman" w:cs="Times New Roman"/>
          <w:sz w:val="28"/>
          <w:szCs w:val="28"/>
        </w:rPr>
        <w:t xml:space="preserve"> Работой могут воспользоваться </w:t>
      </w:r>
      <w:r>
        <w:rPr>
          <w:rFonts w:ascii="Times New Roman" w:hAnsi="Times New Roman" w:cs="Times New Roman"/>
          <w:sz w:val="28"/>
          <w:szCs w:val="28"/>
        </w:rPr>
        <w:t xml:space="preserve">дети и </w:t>
      </w:r>
      <w:r w:rsidRPr="00C24EFF">
        <w:rPr>
          <w:rFonts w:ascii="Times New Roman" w:hAnsi="Times New Roman" w:cs="Times New Roman"/>
          <w:sz w:val="28"/>
          <w:szCs w:val="28"/>
        </w:rPr>
        <w:t>учителя биологии.</w:t>
      </w:r>
    </w:p>
    <w:p w:rsidR="00343E4B" w:rsidRDefault="005A21F2" w:rsidP="005A21F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A21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840484" w:rsidRPr="005A21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мире много богатств, но здоровье </w:t>
      </w:r>
      <w:r w:rsidRPr="005A21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840484" w:rsidRPr="005A21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5A21F2" w:rsidRPr="005A21F2" w:rsidRDefault="00840484" w:rsidP="00343E4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A21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амое главное богатство человека. </w:t>
      </w:r>
    </w:p>
    <w:p w:rsidR="00840484" w:rsidRPr="005A21F2" w:rsidRDefault="00840484" w:rsidP="008404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21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это богатство надо сохранят</w:t>
      </w:r>
      <w:r w:rsidR="005A21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ь»</w:t>
      </w:r>
      <w:r w:rsidRPr="005A21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:rsidR="000D24E5" w:rsidRDefault="000D24E5" w:rsidP="00840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4E5" w:rsidRDefault="00C24EFF" w:rsidP="00C725B2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5B2">
        <w:rPr>
          <w:rFonts w:ascii="Times New Roman" w:hAnsi="Times New Roman" w:cs="Times New Roman"/>
          <w:b/>
          <w:sz w:val="28"/>
          <w:szCs w:val="28"/>
        </w:rPr>
        <w:t>3.2 Результат исследовательской работы</w:t>
      </w:r>
    </w:p>
    <w:p w:rsidR="00840484" w:rsidRPr="00C725B2" w:rsidRDefault="00840484" w:rsidP="00C725B2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EFF" w:rsidRPr="00840484" w:rsidRDefault="00C24EFF" w:rsidP="00C725B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40484">
        <w:rPr>
          <w:rFonts w:ascii="Times New Roman" w:hAnsi="Times New Roman" w:cs="Times New Roman"/>
          <w:sz w:val="28"/>
          <w:szCs w:val="28"/>
        </w:rPr>
        <w:t>Собирая информацию о киселе, я узнала и открыла для себя много интересного. Я убедилась, что польза киселя для организма человека огромна.</w:t>
      </w:r>
    </w:p>
    <w:p w:rsidR="00C725B2" w:rsidRPr="00840484" w:rsidRDefault="00C725B2" w:rsidP="00C725B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484">
        <w:rPr>
          <w:rFonts w:ascii="Times New Roman" w:hAnsi="Times New Roman" w:cs="Times New Roman"/>
          <w:sz w:val="28"/>
          <w:szCs w:val="28"/>
        </w:rPr>
        <w:t xml:space="preserve">Польза киселя не подлежит сомнению: он защищает слизистую, улучшает пищеварение, </w:t>
      </w:r>
      <w:r w:rsidRPr="00840484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ет бороться с воспалительными процессами в желудке.</w:t>
      </w:r>
    </w:p>
    <w:p w:rsidR="00C725B2" w:rsidRPr="00840484" w:rsidRDefault="00C725B2" w:rsidP="00C725B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40484">
        <w:rPr>
          <w:rFonts w:ascii="Times New Roman" w:hAnsi="Times New Roman" w:cs="Times New Roman"/>
          <w:bCs/>
          <w:iCs/>
          <w:sz w:val="28"/>
          <w:szCs w:val="28"/>
        </w:rPr>
        <w:t>Основа киселя определяет его витаминные качества</w:t>
      </w:r>
      <w:r w:rsidRPr="00840484">
        <w:rPr>
          <w:rFonts w:ascii="Times New Roman" w:hAnsi="Times New Roman" w:cs="Times New Roman"/>
          <w:sz w:val="28"/>
          <w:szCs w:val="28"/>
        </w:rPr>
        <w:t>, полезен не только ягодный или фруктовый кисель, но одним из самых полезных считается кисель овсяный.</w:t>
      </w:r>
    </w:p>
    <w:p w:rsidR="00C725B2" w:rsidRPr="00840484" w:rsidRDefault="00C725B2" w:rsidP="00C725B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40484">
        <w:rPr>
          <w:rFonts w:ascii="Times New Roman" w:hAnsi="Times New Roman" w:cs="Times New Roman"/>
          <w:bCs/>
          <w:iCs/>
          <w:sz w:val="28"/>
          <w:szCs w:val="28"/>
        </w:rPr>
        <w:t xml:space="preserve">Кисель богат органическими кислотами, </w:t>
      </w:r>
      <w:r w:rsidRPr="00840484">
        <w:rPr>
          <w:rFonts w:ascii="Times New Roman" w:hAnsi="Times New Roman" w:cs="Times New Roman"/>
          <w:sz w:val="28"/>
          <w:szCs w:val="28"/>
        </w:rPr>
        <w:t xml:space="preserve">а его полезные и лечебные свойства зависят от тех плодов, из которых он сварен. </w:t>
      </w:r>
    </w:p>
    <w:p w:rsidR="00C725B2" w:rsidRPr="00840484" w:rsidRDefault="00F95A75" w:rsidP="00C725B2">
      <w:pPr>
        <w:shd w:val="clear" w:color="auto" w:fill="FFFFFF"/>
        <w:spacing w:before="90" w:after="300"/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Я убедилась</w:t>
      </w:r>
      <w:r w:rsidR="00C725B2" w:rsidRPr="0084048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 кисель не толь</w:t>
      </w:r>
      <w:r w:rsidR="00840484" w:rsidRPr="0084048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ко оригинальный и вкусный, но и </w:t>
      </w:r>
      <w:r w:rsidR="00C725B2" w:rsidRPr="0084048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лезный для здоровья продукт. Обязательно включайте его в свой рацион питания</w:t>
      </w:r>
      <w:r w:rsidR="0084048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!</w:t>
      </w:r>
    </w:p>
    <w:p w:rsidR="00840484" w:rsidRDefault="00840484" w:rsidP="0034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84" w:rsidRDefault="00840484" w:rsidP="0034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84" w:rsidRDefault="00840484" w:rsidP="0034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84" w:rsidRDefault="00840484" w:rsidP="0034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84" w:rsidRDefault="00840484" w:rsidP="0034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84" w:rsidRDefault="00840484" w:rsidP="0034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84" w:rsidRDefault="00840484" w:rsidP="0034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84" w:rsidRDefault="00840484" w:rsidP="0034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84" w:rsidRDefault="00840484" w:rsidP="0034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84" w:rsidRDefault="00840484" w:rsidP="0034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84" w:rsidRDefault="00840484" w:rsidP="0034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84" w:rsidRDefault="00840484" w:rsidP="0034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84" w:rsidRDefault="00840484" w:rsidP="0034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1F2" w:rsidRDefault="005A21F2" w:rsidP="005A21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7A4" w:rsidRDefault="00254EB6" w:rsidP="005A21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825331" w:rsidRPr="00840484" w:rsidRDefault="00825331" w:rsidP="005A21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484" w:rsidRPr="005A21F2" w:rsidRDefault="00840484" w:rsidP="00254EB6">
      <w:pPr>
        <w:pStyle w:val="ac"/>
        <w:numPr>
          <w:ilvl w:val="0"/>
          <w:numId w:val="19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21F2">
        <w:rPr>
          <w:rFonts w:ascii="Times New Roman" w:eastAsia="Times New Roman" w:hAnsi="Times New Roman" w:cs="Times New Roman"/>
          <w:sz w:val="28"/>
          <w:szCs w:val="28"/>
        </w:rPr>
        <w:t xml:space="preserve">Даль В.И. Словарь живого великорусского языка. - Москва: Изд-во Российской АН; Российского фонда культуры АЗЪ, 2003 г. </w:t>
      </w:r>
    </w:p>
    <w:p w:rsidR="00825331" w:rsidRDefault="00840484" w:rsidP="00254EB6">
      <w:pPr>
        <w:pStyle w:val="ac"/>
        <w:numPr>
          <w:ilvl w:val="0"/>
          <w:numId w:val="19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21F2">
        <w:rPr>
          <w:rFonts w:ascii="Times New Roman" w:hAnsi="Times New Roman" w:cs="Times New Roman"/>
          <w:sz w:val="28"/>
          <w:szCs w:val="28"/>
        </w:rPr>
        <w:t>Детская энциклопедия: Моя первая энцикл</w:t>
      </w:r>
      <w:r w:rsidR="00825331">
        <w:rPr>
          <w:rFonts w:ascii="Times New Roman" w:hAnsi="Times New Roman" w:cs="Times New Roman"/>
          <w:sz w:val="28"/>
          <w:szCs w:val="28"/>
        </w:rPr>
        <w:t xml:space="preserve">опедия.- Москва «РОСМЭН» </w:t>
      </w:r>
      <w:r w:rsidR="00254EB6" w:rsidRPr="00254EB6">
        <w:rPr>
          <w:rFonts w:ascii="Times New Roman" w:hAnsi="Times New Roman" w:cs="Times New Roman"/>
          <w:sz w:val="28"/>
          <w:szCs w:val="28"/>
        </w:rPr>
        <w:t>2005 г</w:t>
      </w:r>
      <w:r w:rsidR="00254EB6">
        <w:rPr>
          <w:rFonts w:ascii="Times New Roman" w:hAnsi="Times New Roman" w:cs="Times New Roman"/>
          <w:sz w:val="28"/>
          <w:szCs w:val="28"/>
        </w:rPr>
        <w:t>.</w:t>
      </w:r>
    </w:p>
    <w:p w:rsidR="00840484" w:rsidRDefault="00840484" w:rsidP="00254EB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142" w:firstLine="0"/>
        <w:jc w:val="both"/>
        <w:rPr>
          <w:sz w:val="28"/>
          <w:szCs w:val="28"/>
        </w:rPr>
      </w:pPr>
      <w:proofErr w:type="spellStart"/>
      <w:r w:rsidRPr="005A21F2">
        <w:rPr>
          <w:sz w:val="28"/>
          <w:szCs w:val="28"/>
        </w:rPr>
        <w:t>Похлебкин</w:t>
      </w:r>
      <w:proofErr w:type="spellEnd"/>
      <w:r w:rsidR="008B4C9C">
        <w:rPr>
          <w:sz w:val="28"/>
          <w:szCs w:val="28"/>
        </w:rPr>
        <w:t xml:space="preserve"> </w:t>
      </w:r>
      <w:r w:rsidRPr="005A21F2">
        <w:rPr>
          <w:sz w:val="28"/>
          <w:szCs w:val="28"/>
        </w:rPr>
        <w:t xml:space="preserve"> В.В. Занимательная кулинария. — М.: </w:t>
      </w:r>
      <w:proofErr w:type="spellStart"/>
      <w:r w:rsidRPr="005A21F2">
        <w:rPr>
          <w:sz w:val="28"/>
          <w:szCs w:val="28"/>
        </w:rPr>
        <w:t>Центрполиграф</w:t>
      </w:r>
      <w:proofErr w:type="spellEnd"/>
      <w:r w:rsidRPr="005A21F2">
        <w:rPr>
          <w:sz w:val="28"/>
          <w:szCs w:val="28"/>
        </w:rPr>
        <w:t>, 2009.</w:t>
      </w:r>
    </w:p>
    <w:p w:rsidR="00825331" w:rsidRDefault="00825331" w:rsidP="00254EB6">
      <w:pPr>
        <w:pStyle w:val="a3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</w:p>
    <w:p w:rsidR="005A21F2" w:rsidRDefault="005A21F2" w:rsidP="00254EB6">
      <w:pPr>
        <w:pStyle w:val="a3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</w:t>
      </w:r>
      <w:r w:rsidR="00825331">
        <w:rPr>
          <w:sz w:val="28"/>
          <w:szCs w:val="28"/>
        </w:rPr>
        <w:t>ресурсы:</w:t>
      </w:r>
    </w:p>
    <w:p w:rsidR="00825331" w:rsidRPr="005A21F2" w:rsidRDefault="00825331" w:rsidP="00254EB6">
      <w:pPr>
        <w:pStyle w:val="a3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</w:p>
    <w:p w:rsidR="008D01DD" w:rsidRPr="008D01DD" w:rsidRDefault="008D01DD" w:rsidP="008D01DD">
      <w:pPr>
        <w:pStyle w:val="ac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DD">
        <w:rPr>
          <w:rFonts w:ascii="Times New Roman" w:hAnsi="Times New Roman" w:cs="Times New Roman"/>
          <w:sz w:val="28"/>
          <w:szCs w:val="28"/>
        </w:rPr>
        <w:fldChar w:fldCharType="begin"/>
      </w:r>
      <w:r w:rsidRPr="008D01DD">
        <w:rPr>
          <w:rFonts w:ascii="Times New Roman" w:hAnsi="Times New Roman" w:cs="Times New Roman"/>
          <w:sz w:val="28"/>
          <w:szCs w:val="28"/>
        </w:rPr>
        <w:instrText xml:space="preserve"> HYPERLINK "https://kartofan.org/kak-sdelat-kraxmal-iz-kartoshki.html" \t "_blank" </w:instrText>
      </w:r>
      <w:r w:rsidRPr="008D01DD">
        <w:rPr>
          <w:rFonts w:ascii="Times New Roman" w:hAnsi="Times New Roman" w:cs="Times New Roman"/>
          <w:sz w:val="28"/>
          <w:szCs w:val="28"/>
        </w:rPr>
        <w:fldChar w:fldCharType="separate"/>
      </w:r>
      <w:r w:rsidRPr="008D01DD">
        <w:rPr>
          <w:rFonts w:ascii="Times New Roman" w:hAnsi="Times New Roman" w:cs="Times New Roman"/>
          <w:sz w:val="28"/>
          <w:szCs w:val="28"/>
          <w:shd w:val="clear" w:color="auto" w:fill="FFFFFF"/>
        </w:rPr>
        <w:t>Крахмал из картофеля в домашних условиях</w:t>
      </w:r>
      <w:proofErr w:type="gramStart"/>
      <w:r w:rsidRPr="008D01DD">
        <w:rPr>
          <w:rFonts w:ascii="Times New Roman" w:hAnsi="Times New Roman" w:cs="Times New Roman"/>
          <w:sz w:val="28"/>
          <w:szCs w:val="28"/>
          <w:shd w:val="clear" w:color="auto" w:fill="FFFFFF"/>
        </w:rPr>
        <w:t> .</w:t>
      </w:r>
      <w:proofErr w:type="gramEnd"/>
      <w:r w:rsidRPr="008D01DD">
        <w:rPr>
          <w:rFonts w:ascii="Times New Roman" w:hAnsi="Times New Roman" w:cs="Times New Roman"/>
          <w:sz w:val="28"/>
          <w:szCs w:val="28"/>
          <w:shd w:val="clear" w:color="auto" w:fill="FFFFFF"/>
        </w:rPr>
        <w:t>// (Электронный ресурс):</w:t>
      </w:r>
    </w:p>
    <w:p w:rsidR="00840484" w:rsidRPr="008D01DD" w:rsidRDefault="008D01DD" w:rsidP="008D01D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D01DD">
        <w:rPr>
          <w:rFonts w:ascii="Times New Roman" w:hAnsi="Times New Roman" w:cs="Times New Roman"/>
          <w:sz w:val="28"/>
          <w:szCs w:val="28"/>
        </w:rPr>
        <w:fldChar w:fldCharType="end"/>
      </w:r>
      <w:hyperlink r:id="rId8" w:history="1">
        <w:r w:rsidR="00840484" w:rsidRPr="008D01D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kartofan.org/kak-sdelat-kraxmal-iz-kartoshki.html</w:t>
        </w:r>
      </w:hyperlink>
    </w:p>
    <w:p w:rsidR="008D01DD" w:rsidRPr="008D01DD" w:rsidRDefault="008D01DD" w:rsidP="008D01DD">
      <w:pPr>
        <w:pStyle w:val="ac"/>
        <w:numPr>
          <w:ilvl w:val="0"/>
          <w:numId w:val="21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01DD">
        <w:rPr>
          <w:rFonts w:ascii="Times New Roman" w:hAnsi="Times New Roman" w:cs="Times New Roman"/>
          <w:sz w:val="28"/>
          <w:szCs w:val="28"/>
        </w:rPr>
        <w:fldChar w:fldCharType="begin"/>
      </w:r>
      <w:r w:rsidRPr="008D01DD">
        <w:rPr>
          <w:rFonts w:ascii="Times New Roman" w:hAnsi="Times New Roman" w:cs="Times New Roman"/>
          <w:sz w:val="28"/>
          <w:szCs w:val="28"/>
        </w:rPr>
        <w:instrText xml:space="preserve"> HYPERLINK "http://konctanciya.info/post206151761" \t "_blank" </w:instrText>
      </w:r>
      <w:r w:rsidRPr="008D01DD">
        <w:rPr>
          <w:rFonts w:ascii="Times New Roman" w:hAnsi="Times New Roman" w:cs="Times New Roman"/>
          <w:sz w:val="28"/>
          <w:szCs w:val="28"/>
        </w:rPr>
        <w:fldChar w:fldCharType="separate"/>
      </w:r>
      <w:r w:rsidRPr="008D01DD">
        <w:rPr>
          <w:rFonts w:ascii="Times New Roman" w:hAnsi="Times New Roman" w:cs="Times New Roman"/>
          <w:sz w:val="28"/>
          <w:szCs w:val="28"/>
          <w:shd w:val="clear" w:color="auto" w:fill="FFFFFF"/>
        </w:rPr>
        <w:t>Кисель: история происхождения и приготовление.</w:t>
      </w:r>
      <w:r w:rsidRPr="008D01DD">
        <w:rPr>
          <w:rFonts w:ascii="Times New Roman" w:hAnsi="Times New Roman" w:cs="Times New Roman"/>
          <w:sz w:val="28"/>
          <w:szCs w:val="28"/>
        </w:rPr>
        <w:t xml:space="preserve"> </w:t>
      </w:r>
      <w:r w:rsidRPr="008D01DD">
        <w:rPr>
          <w:rFonts w:ascii="Times New Roman" w:hAnsi="Times New Roman" w:cs="Times New Roman"/>
          <w:sz w:val="28"/>
          <w:szCs w:val="28"/>
          <w:shd w:val="clear" w:color="auto" w:fill="FFFFFF"/>
        </w:rPr>
        <w:t>// (Электронный ресурс)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Pr="008D01D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konctanciya.info/post206151761</w:t>
        </w:r>
      </w:hyperlink>
      <w:r w:rsidRPr="008D0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1DD" w:rsidRPr="008D01DD" w:rsidRDefault="008D01DD" w:rsidP="008D01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B3F" w:rsidRDefault="008D01DD" w:rsidP="008D01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DD">
        <w:rPr>
          <w:rFonts w:ascii="Times New Roman" w:hAnsi="Times New Roman" w:cs="Times New Roman"/>
          <w:sz w:val="28"/>
          <w:szCs w:val="28"/>
        </w:rPr>
        <w:fldChar w:fldCharType="end"/>
      </w:r>
    </w:p>
    <w:sectPr w:rsidR="00334B3F" w:rsidSect="000C1A47">
      <w:footerReference w:type="default" r:id="rId10"/>
      <w:pgSz w:w="11906" w:h="16838"/>
      <w:pgMar w:top="156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60F" w:rsidRDefault="00EF760F" w:rsidP="008D6EA6">
      <w:pPr>
        <w:spacing w:after="0" w:line="240" w:lineRule="auto"/>
      </w:pPr>
      <w:r>
        <w:separator/>
      </w:r>
    </w:p>
  </w:endnote>
  <w:endnote w:type="continuationSeparator" w:id="0">
    <w:p w:rsidR="00EF760F" w:rsidRDefault="00EF760F" w:rsidP="008D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167565"/>
    </w:sdtPr>
    <w:sdtContent>
      <w:p w:rsidR="00BD49D1" w:rsidRDefault="004B54E0">
        <w:pPr>
          <w:pStyle w:val="a9"/>
          <w:jc w:val="right"/>
        </w:pPr>
        <w:fldSimple w:instr=" PAGE   \* MERGEFORMAT ">
          <w:r w:rsidR="00343E4B">
            <w:rPr>
              <w:noProof/>
            </w:rPr>
            <w:t>8</w:t>
          </w:r>
        </w:fldSimple>
      </w:p>
    </w:sdtContent>
  </w:sdt>
  <w:p w:rsidR="00BD49D1" w:rsidRDefault="00BD49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60F" w:rsidRDefault="00EF760F" w:rsidP="008D6EA6">
      <w:pPr>
        <w:spacing w:after="0" w:line="240" w:lineRule="auto"/>
      </w:pPr>
      <w:r>
        <w:separator/>
      </w:r>
    </w:p>
  </w:footnote>
  <w:footnote w:type="continuationSeparator" w:id="0">
    <w:p w:rsidR="00EF760F" w:rsidRDefault="00EF760F" w:rsidP="008D6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6766"/>
    <w:multiLevelType w:val="multilevel"/>
    <w:tmpl w:val="0B1E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26CDB"/>
    <w:multiLevelType w:val="multilevel"/>
    <w:tmpl w:val="C9DC7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34D8D"/>
    <w:multiLevelType w:val="multilevel"/>
    <w:tmpl w:val="BA88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6389A"/>
    <w:multiLevelType w:val="multilevel"/>
    <w:tmpl w:val="3D84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C5EC6"/>
    <w:multiLevelType w:val="hybridMultilevel"/>
    <w:tmpl w:val="2EACF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C3F2E"/>
    <w:multiLevelType w:val="multilevel"/>
    <w:tmpl w:val="30D4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A86DD1"/>
    <w:multiLevelType w:val="multilevel"/>
    <w:tmpl w:val="852A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B8347D"/>
    <w:multiLevelType w:val="multilevel"/>
    <w:tmpl w:val="413283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F4329"/>
    <w:multiLevelType w:val="multilevel"/>
    <w:tmpl w:val="7AAA5FF8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9">
    <w:nsid w:val="51CE1C39"/>
    <w:multiLevelType w:val="hybridMultilevel"/>
    <w:tmpl w:val="FC669146"/>
    <w:lvl w:ilvl="0" w:tplc="A92EE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E843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32F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A619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A0D2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584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83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28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CAE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E71B05"/>
    <w:multiLevelType w:val="hybridMultilevel"/>
    <w:tmpl w:val="BF8E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C5494"/>
    <w:multiLevelType w:val="hybridMultilevel"/>
    <w:tmpl w:val="3C866010"/>
    <w:lvl w:ilvl="0" w:tplc="AFE2DDF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6E7BE7"/>
    <w:multiLevelType w:val="hybridMultilevel"/>
    <w:tmpl w:val="EDA2E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06033"/>
    <w:multiLevelType w:val="multilevel"/>
    <w:tmpl w:val="3D84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FB2AA3"/>
    <w:multiLevelType w:val="hybridMultilevel"/>
    <w:tmpl w:val="E8742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F194D"/>
    <w:multiLevelType w:val="hybridMultilevel"/>
    <w:tmpl w:val="C87E29D0"/>
    <w:lvl w:ilvl="0" w:tplc="68E8E6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BA38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650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1AFE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1C42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1689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4C4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1A3C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907C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33272C"/>
    <w:multiLevelType w:val="hybridMultilevel"/>
    <w:tmpl w:val="F79E33C4"/>
    <w:lvl w:ilvl="0" w:tplc="38A680C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2E046E"/>
    <w:multiLevelType w:val="hybridMultilevel"/>
    <w:tmpl w:val="02B89898"/>
    <w:lvl w:ilvl="0" w:tplc="0F00C18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76752D3F"/>
    <w:multiLevelType w:val="multilevel"/>
    <w:tmpl w:val="1CC65A08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9">
    <w:nsid w:val="77D87552"/>
    <w:multiLevelType w:val="multilevel"/>
    <w:tmpl w:val="BBC29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7"/>
  </w:num>
  <w:num w:numId="7">
    <w:abstractNumId w:val="10"/>
  </w:num>
  <w:num w:numId="8">
    <w:abstractNumId w:val="1"/>
  </w:num>
  <w:num w:numId="9">
    <w:abstractNumId w:val="9"/>
  </w:num>
  <w:num w:numId="10">
    <w:abstractNumId w:val="5"/>
  </w:num>
  <w:num w:numId="11">
    <w:abstractNumId w:val="2"/>
  </w:num>
  <w:num w:numId="12">
    <w:abstractNumId w:val="6"/>
  </w:num>
  <w:num w:numId="13">
    <w:abstractNumId w:val="3"/>
  </w:num>
  <w:num w:numId="14">
    <w:abstractNumId w:val="13"/>
  </w:num>
  <w:num w:numId="15">
    <w:abstractNumId w:val="8"/>
  </w:num>
  <w:num w:numId="16">
    <w:abstractNumId w:val="14"/>
  </w:num>
  <w:num w:numId="17">
    <w:abstractNumId w:val="18"/>
  </w:num>
  <w:num w:numId="18">
    <w:abstractNumId w:val="15"/>
  </w:num>
  <w:num w:numId="19">
    <w:abstractNumId w:val="11"/>
  </w:num>
  <w:num w:numId="20">
    <w:abstractNumId w:val="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6355"/>
    <w:rsid w:val="0000120C"/>
    <w:rsid w:val="000027E5"/>
    <w:rsid w:val="000074F7"/>
    <w:rsid w:val="00012396"/>
    <w:rsid w:val="0002147E"/>
    <w:rsid w:val="00024B0F"/>
    <w:rsid w:val="0003790A"/>
    <w:rsid w:val="000448B2"/>
    <w:rsid w:val="000520A6"/>
    <w:rsid w:val="00052483"/>
    <w:rsid w:val="000643DF"/>
    <w:rsid w:val="00065588"/>
    <w:rsid w:val="0007401C"/>
    <w:rsid w:val="000813D0"/>
    <w:rsid w:val="00086463"/>
    <w:rsid w:val="00092D0E"/>
    <w:rsid w:val="0009385B"/>
    <w:rsid w:val="000B3BB9"/>
    <w:rsid w:val="000C0FA1"/>
    <w:rsid w:val="000C1A47"/>
    <w:rsid w:val="000C31CA"/>
    <w:rsid w:val="000D0B11"/>
    <w:rsid w:val="000D24E5"/>
    <w:rsid w:val="000D50CB"/>
    <w:rsid w:val="000E15AA"/>
    <w:rsid w:val="000E519E"/>
    <w:rsid w:val="000E6079"/>
    <w:rsid w:val="000F0F8D"/>
    <w:rsid w:val="000F5EEF"/>
    <w:rsid w:val="00121270"/>
    <w:rsid w:val="001213B8"/>
    <w:rsid w:val="00136D59"/>
    <w:rsid w:val="0014761A"/>
    <w:rsid w:val="001601DA"/>
    <w:rsid w:val="00167813"/>
    <w:rsid w:val="00186D06"/>
    <w:rsid w:val="00194F6A"/>
    <w:rsid w:val="00195669"/>
    <w:rsid w:val="001A0150"/>
    <w:rsid w:val="001A61A5"/>
    <w:rsid w:val="001B44EC"/>
    <w:rsid w:val="001D5126"/>
    <w:rsid w:val="001E689D"/>
    <w:rsid w:val="001F054A"/>
    <w:rsid w:val="00201642"/>
    <w:rsid w:val="002042F8"/>
    <w:rsid w:val="00206F1F"/>
    <w:rsid w:val="00206F90"/>
    <w:rsid w:val="00227B9C"/>
    <w:rsid w:val="0025332F"/>
    <w:rsid w:val="00254EB6"/>
    <w:rsid w:val="002600CB"/>
    <w:rsid w:val="002671D9"/>
    <w:rsid w:val="00277621"/>
    <w:rsid w:val="0028637F"/>
    <w:rsid w:val="00287085"/>
    <w:rsid w:val="00290AB9"/>
    <w:rsid w:val="0029415D"/>
    <w:rsid w:val="002A7F01"/>
    <w:rsid w:val="002B31BC"/>
    <w:rsid w:val="002C16DF"/>
    <w:rsid w:val="002D03AF"/>
    <w:rsid w:val="002F32BF"/>
    <w:rsid w:val="00301B7E"/>
    <w:rsid w:val="003022A9"/>
    <w:rsid w:val="00311762"/>
    <w:rsid w:val="003179D3"/>
    <w:rsid w:val="00317FB9"/>
    <w:rsid w:val="00324724"/>
    <w:rsid w:val="00334B3F"/>
    <w:rsid w:val="00337693"/>
    <w:rsid w:val="00337E1C"/>
    <w:rsid w:val="00340424"/>
    <w:rsid w:val="00343E4B"/>
    <w:rsid w:val="00350AEF"/>
    <w:rsid w:val="00351345"/>
    <w:rsid w:val="00357665"/>
    <w:rsid w:val="00361BE4"/>
    <w:rsid w:val="003741A0"/>
    <w:rsid w:val="00375005"/>
    <w:rsid w:val="003778E5"/>
    <w:rsid w:val="00377E1B"/>
    <w:rsid w:val="00384248"/>
    <w:rsid w:val="00385758"/>
    <w:rsid w:val="003915DE"/>
    <w:rsid w:val="003A0810"/>
    <w:rsid w:val="003A5218"/>
    <w:rsid w:val="003D3832"/>
    <w:rsid w:val="003D3EAC"/>
    <w:rsid w:val="003D5ABB"/>
    <w:rsid w:val="003D5AD4"/>
    <w:rsid w:val="003E3A50"/>
    <w:rsid w:val="003E679E"/>
    <w:rsid w:val="003F7B73"/>
    <w:rsid w:val="0042072A"/>
    <w:rsid w:val="004236B4"/>
    <w:rsid w:val="00423F7E"/>
    <w:rsid w:val="00424D2F"/>
    <w:rsid w:val="00430B97"/>
    <w:rsid w:val="0044799C"/>
    <w:rsid w:val="0045503B"/>
    <w:rsid w:val="0046455C"/>
    <w:rsid w:val="00477D06"/>
    <w:rsid w:val="00483F59"/>
    <w:rsid w:val="00487AE4"/>
    <w:rsid w:val="00490462"/>
    <w:rsid w:val="00491F1D"/>
    <w:rsid w:val="00496838"/>
    <w:rsid w:val="004A7C38"/>
    <w:rsid w:val="004B0B47"/>
    <w:rsid w:val="004B54E0"/>
    <w:rsid w:val="004C0F95"/>
    <w:rsid w:val="004D6E6C"/>
    <w:rsid w:val="004E733F"/>
    <w:rsid w:val="004F6F1B"/>
    <w:rsid w:val="004F7378"/>
    <w:rsid w:val="005030BA"/>
    <w:rsid w:val="00510878"/>
    <w:rsid w:val="00510AE5"/>
    <w:rsid w:val="005277CF"/>
    <w:rsid w:val="00530741"/>
    <w:rsid w:val="00531FF9"/>
    <w:rsid w:val="005340B8"/>
    <w:rsid w:val="005344C5"/>
    <w:rsid w:val="005416DA"/>
    <w:rsid w:val="005455B7"/>
    <w:rsid w:val="00551254"/>
    <w:rsid w:val="005530D9"/>
    <w:rsid w:val="0055444C"/>
    <w:rsid w:val="00562AFC"/>
    <w:rsid w:val="005712E4"/>
    <w:rsid w:val="00574DB9"/>
    <w:rsid w:val="005772D4"/>
    <w:rsid w:val="005854DB"/>
    <w:rsid w:val="00586355"/>
    <w:rsid w:val="005913C6"/>
    <w:rsid w:val="005A21F2"/>
    <w:rsid w:val="005A7C0E"/>
    <w:rsid w:val="005B0C37"/>
    <w:rsid w:val="005B4AF4"/>
    <w:rsid w:val="005B5462"/>
    <w:rsid w:val="005C5250"/>
    <w:rsid w:val="005C772E"/>
    <w:rsid w:val="005D1CB4"/>
    <w:rsid w:val="005D413F"/>
    <w:rsid w:val="005F359F"/>
    <w:rsid w:val="005F433B"/>
    <w:rsid w:val="005F621D"/>
    <w:rsid w:val="0060023C"/>
    <w:rsid w:val="00611CC8"/>
    <w:rsid w:val="0062423F"/>
    <w:rsid w:val="00624341"/>
    <w:rsid w:val="00647EF4"/>
    <w:rsid w:val="00652752"/>
    <w:rsid w:val="00670327"/>
    <w:rsid w:val="00671684"/>
    <w:rsid w:val="006749C4"/>
    <w:rsid w:val="006766BD"/>
    <w:rsid w:val="0068214C"/>
    <w:rsid w:val="006977C4"/>
    <w:rsid w:val="006A21D7"/>
    <w:rsid w:val="006A5A4B"/>
    <w:rsid w:val="006A648D"/>
    <w:rsid w:val="006A68DA"/>
    <w:rsid w:val="006D50B1"/>
    <w:rsid w:val="006E1CB4"/>
    <w:rsid w:val="006E5439"/>
    <w:rsid w:val="006F3650"/>
    <w:rsid w:val="006F73BD"/>
    <w:rsid w:val="00703497"/>
    <w:rsid w:val="00712146"/>
    <w:rsid w:val="0071359C"/>
    <w:rsid w:val="00714424"/>
    <w:rsid w:val="00714637"/>
    <w:rsid w:val="0072334C"/>
    <w:rsid w:val="00723CC2"/>
    <w:rsid w:val="00723FD0"/>
    <w:rsid w:val="00733AB1"/>
    <w:rsid w:val="007400CA"/>
    <w:rsid w:val="0074382F"/>
    <w:rsid w:val="0075007D"/>
    <w:rsid w:val="00751022"/>
    <w:rsid w:val="00755BCF"/>
    <w:rsid w:val="00761AAF"/>
    <w:rsid w:val="0077243B"/>
    <w:rsid w:val="00772658"/>
    <w:rsid w:val="00776E58"/>
    <w:rsid w:val="00786BE5"/>
    <w:rsid w:val="0079217C"/>
    <w:rsid w:val="00792F9B"/>
    <w:rsid w:val="00796D25"/>
    <w:rsid w:val="007A4210"/>
    <w:rsid w:val="007B47F5"/>
    <w:rsid w:val="007B4C42"/>
    <w:rsid w:val="007C398A"/>
    <w:rsid w:val="007D3297"/>
    <w:rsid w:val="007E6400"/>
    <w:rsid w:val="00817EE5"/>
    <w:rsid w:val="00823FF2"/>
    <w:rsid w:val="00825331"/>
    <w:rsid w:val="0082617B"/>
    <w:rsid w:val="00831260"/>
    <w:rsid w:val="00833D39"/>
    <w:rsid w:val="008357B6"/>
    <w:rsid w:val="00840484"/>
    <w:rsid w:val="00842CAA"/>
    <w:rsid w:val="008453DA"/>
    <w:rsid w:val="008552A9"/>
    <w:rsid w:val="00855309"/>
    <w:rsid w:val="00855B2E"/>
    <w:rsid w:val="00862376"/>
    <w:rsid w:val="008717ED"/>
    <w:rsid w:val="00882DA4"/>
    <w:rsid w:val="008930CB"/>
    <w:rsid w:val="00895995"/>
    <w:rsid w:val="008A5BD1"/>
    <w:rsid w:val="008A6E90"/>
    <w:rsid w:val="008B0276"/>
    <w:rsid w:val="008B0EB3"/>
    <w:rsid w:val="008B4C9C"/>
    <w:rsid w:val="008B5A60"/>
    <w:rsid w:val="008C53D5"/>
    <w:rsid w:val="008C5A2E"/>
    <w:rsid w:val="008C6C0B"/>
    <w:rsid w:val="008D01DD"/>
    <w:rsid w:val="008D0F45"/>
    <w:rsid w:val="008D6EA6"/>
    <w:rsid w:val="008F10D3"/>
    <w:rsid w:val="00904D9D"/>
    <w:rsid w:val="00913F61"/>
    <w:rsid w:val="00920980"/>
    <w:rsid w:val="009246C7"/>
    <w:rsid w:val="009246D3"/>
    <w:rsid w:val="00927FDA"/>
    <w:rsid w:val="00932195"/>
    <w:rsid w:val="00932488"/>
    <w:rsid w:val="00932BA9"/>
    <w:rsid w:val="009468A8"/>
    <w:rsid w:val="009503E2"/>
    <w:rsid w:val="009540B6"/>
    <w:rsid w:val="009608C5"/>
    <w:rsid w:val="009716B3"/>
    <w:rsid w:val="00972E3C"/>
    <w:rsid w:val="00973E16"/>
    <w:rsid w:val="00981A96"/>
    <w:rsid w:val="0098420D"/>
    <w:rsid w:val="00984CE4"/>
    <w:rsid w:val="00994837"/>
    <w:rsid w:val="009A07ED"/>
    <w:rsid w:val="009A21D2"/>
    <w:rsid w:val="009A5A12"/>
    <w:rsid w:val="009A5AB7"/>
    <w:rsid w:val="009B38A0"/>
    <w:rsid w:val="009B7455"/>
    <w:rsid w:val="009C6A60"/>
    <w:rsid w:val="009D38DA"/>
    <w:rsid w:val="009D5045"/>
    <w:rsid w:val="009F3007"/>
    <w:rsid w:val="00A00651"/>
    <w:rsid w:val="00A038D4"/>
    <w:rsid w:val="00A2182F"/>
    <w:rsid w:val="00A23E4E"/>
    <w:rsid w:val="00A2480F"/>
    <w:rsid w:val="00A24951"/>
    <w:rsid w:val="00A27E12"/>
    <w:rsid w:val="00A31593"/>
    <w:rsid w:val="00A35A25"/>
    <w:rsid w:val="00A51149"/>
    <w:rsid w:val="00A71C6B"/>
    <w:rsid w:val="00A844EA"/>
    <w:rsid w:val="00A864A8"/>
    <w:rsid w:val="00A86E14"/>
    <w:rsid w:val="00A936D2"/>
    <w:rsid w:val="00A974E7"/>
    <w:rsid w:val="00AA73D2"/>
    <w:rsid w:val="00AB5FCC"/>
    <w:rsid w:val="00AC05EE"/>
    <w:rsid w:val="00AC7E55"/>
    <w:rsid w:val="00AD194A"/>
    <w:rsid w:val="00AD361E"/>
    <w:rsid w:val="00AE3DC5"/>
    <w:rsid w:val="00AE457E"/>
    <w:rsid w:val="00AE6C08"/>
    <w:rsid w:val="00AE7A69"/>
    <w:rsid w:val="00AF157B"/>
    <w:rsid w:val="00AF1F80"/>
    <w:rsid w:val="00B03807"/>
    <w:rsid w:val="00B17798"/>
    <w:rsid w:val="00B5167A"/>
    <w:rsid w:val="00B56A02"/>
    <w:rsid w:val="00B603EE"/>
    <w:rsid w:val="00B62DFA"/>
    <w:rsid w:val="00B66191"/>
    <w:rsid w:val="00B7583F"/>
    <w:rsid w:val="00B75DE1"/>
    <w:rsid w:val="00B823DA"/>
    <w:rsid w:val="00BA4129"/>
    <w:rsid w:val="00BB5FAC"/>
    <w:rsid w:val="00BC0CAD"/>
    <w:rsid w:val="00BC226C"/>
    <w:rsid w:val="00BD2E53"/>
    <w:rsid w:val="00BD49D1"/>
    <w:rsid w:val="00BD5C75"/>
    <w:rsid w:val="00BE5394"/>
    <w:rsid w:val="00BE6527"/>
    <w:rsid w:val="00BF6E66"/>
    <w:rsid w:val="00C043FA"/>
    <w:rsid w:val="00C13700"/>
    <w:rsid w:val="00C201F9"/>
    <w:rsid w:val="00C24EFF"/>
    <w:rsid w:val="00C40E80"/>
    <w:rsid w:val="00C417FB"/>
    <w:rsid w:val="00C45AA0"/>
    <w:rsid w:val="00C473DB"/>
    <w:rsid w:val="00C548F4"/>
    <w:rsid w:val="00C60BDA"/>
    <w:rsid w:val="00C6460F"/>
    <w:rsid w:val="00C725B2"/>
    <w:rsid w:val="00C80D3E"/>
    <w:rsid w:val="00C840C4"/>
    <w:rsid w:val="00C84505"/>
    <w:rsid w:val="00C870B2"/>
    <w:rsid w:val="00C87329"/>
    <w:rsid w:val="00C9555F"/>
    <w:rsid w:val="00CA1A5E"/>
    <w:rsid w:val="00CA65AC"/>
    <w:rsid w:val="00CA6CBE"/>
    <w:rsid w:val="00CB7DE2"/>
    <w:rsid w:val="00CC0317"/>
    <w:rsid w:val="00CC1772"/>
    <w:rsid w:val="00CC784A"/>
    <w:rsid w:val="00CC7F29"/>
    <w:rsid w:val="00CD0D46"/>
    <w:rsid w:val="00CD463D"/>
    <w:rsid w:val="00CD61A9"/>
    <w:rsid w:val="00CD7E86"/>
    <w:rsid w:val="00CE48FF"/>
    <w:rsid w:val="00CF24CD"/>
    <w:rsid w:val="00D0047C"/>
    <w:rsid w:val="00D013E6"/>
    <w:rsid w:val="00D070B3"/>
    <w:rsid w:val="00D072CE"/>
    <w:rsid w:val="00D13794"/>
    <w:rsid w:val="00D179A7"/>
    <w:rsid w:val="00D27782"/>
    <w:rsid w:val="00D424E9"/>
    <w:rsid w:val="00D5198F"/>
    <w:rsid w:val="00D72A28"/>
    <w:rsid w:val="00D74E47"/>
    <w:rsid w:val="00D82CF6"/>
    <w:rsid w:val="00D83822"/>
    <w:rsid w:val="00D91D58"/>
    <w:rsid w:val="00DB436E"/>
    <w:rsid w:val="00DC0D88"/>
    <w:rsid w:val="00DC669D"/>
    <w:rsid w:val="00DD4215"/>
    <w:rsid w:val="00DE332B"/>
    <w:rsid w:val="00DE3DFF"/>
    <w:rsid w:val="00DE483D"/>
    <w:rsid w:val="00DE72CC"/>
    <w:rsid w:val="00DE74F1"/>
    <w:rsid w:val="00DF0C19"/>
    <w:rsid w:val="00E05924"/>
    <w:rsid w:val="00E247A4"/>
    <w:rsid w:val="00E2567F"/>
    <w:rsid w:val="00E308E7"/>
    <w:rsid w:val="00E60D7A"/>
    <w:rsid w:val="00E6180D"/>
    <w:rsid w:val="00E63E38"/>
    <w:rsid w:val="00E64AD5"/>
    <w:rsid w:val="00E654ED"/>
    <w:rsid w:val="00E70B39"/>
    <w:rsid w:val="00E75C92"/>
    <w:rsid w:val="00E75CE2"/>
    <w:rsid w:val="00E77C4D"/>
    <w:rsid w:val="00E87EE1"/>
    <w:rsid w:val="00E914BE"/>
    <w:rsid w:val="00E95CD5"/>
    <w:rsid w:val="00EA7C05"/>
    <w:rsid w:val="00EB136D"/>
    <w:rsid w:val="00EB728F"/>
    <w:rsid w:val="00ED04CD"/>
    <w:rsid w:val="00EE5254"/>
    <w:rsid w:val="00EE5C93"/>
    <w:rsid w:val="00EE776B"/>
    <w:rsid w:val="00EF115E"/>
    <w:rsid w:val="00EF760F"/>
    <w:rsid w:val="00F14839"/>
    <w:rsid w:val="00F16072"/>
    <w:rsid w:val="00F21077"/>
    <w:rsid w:val="00F237A2"/>
    <w:rsid w:val="00F32510"/>
    <w:rsid w:val="00F52589"/>
    <w:rsid w:val="00F55144"/>
    <w:rsid w:val="00F62596"/>
    <w:rsid w:val="00F64DB6"/>
    <w:rsid w:val="00F83500"/>
    <w:rsid w:val="00F86FAA"/>
    <w:rsid w:val="00F87C40"/>
    <w:rsid w:val="00F95A75"/>
    <w:rsid w:val="00FA14DE"/>
    <w:rsid w:val="00FA36BE"/>
    <w:rsid w:val="00FB6736"/>
    <w:rsid w:val="00FC1D64"/>
    <w:rsid w:val="00FD72B5"/>
    <w:rsid w:val="00FE42F1"/>
    <w:rsid w:val="00FF2D78"/>
    <w:rsid w:val="00FF3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309"/>
  </w:style>
  <w:style w:type="paragraph" w:styleId="1">
    <w:name w:val="heading 1"/>
    <w:basedOn w:val="a"/>
    <w:link w:val="10"/>
    <w:uiPriority w:val="9"/>
    <w:qFormat/>
    <w:rsid w:val="003D5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86355"/>
  </w:style>
  <w:style w:type="paragraph" w:styleId="a4">
    <w:name w:val="Balloon Text"/>
    <w:basedOn w:val="a"/>
    <w:link w:val="a5"/>
    <w:uiPriority w:val="99"/>
    <w:semiHidden/>
    <w:unhideWhenUsed/>
    <w:rsid w:val="00AE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57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33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E247A4"/>
  </w:style>
  <w:style w:type="character" w:customStyle="1" w:styleId="c13">
    <w:name w:val="c13"/>
    <w:basedOn w:val="a0"/>
    <w:rsid w:val="00E247A4"/>
  </w:style>
  <w:style w:type="paragraph" w:styleId="a7">
    <w:name w:val="header"/>
    <w:basedOn w:val="a"/>
    <w:link w:val="a8"/>
    <w:uiPriority w:val="99"/>
    <w:semiHidden/>
    <w:unhideWhenUsed/>
    <w:rsid w:val="008D6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D6EA6"/>
  </w:style>
  <w:style w:type="paragraph" w:styleId="a9">
    <w:name w:val="footer"/>
    <w:basedOn w:val="a"/>
    <w:link w:val="aa"/>
    <w:uiPriority w:val="99"/>
    <w:unhideWhenUsed/>
    <w:rsid w:val="008D6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6EA6"/>
  </w:style>
  <w:style w:type="character" w:styleId="ab">
    <w:name w:val="Hyperlink"/>
    <w:basedOn w:val="a0"/>
    <w:uiPriority w:val="99"/>
    <w:unhideWhenUsed/>
    <w:rsid w:val="003D5AB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D5A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List Paragraph"/>
    <w:basedOn w:val="a"/>
    <w:uiPriority w:val="34"/>
    <w:qFormat/>
    <w:rsid w:val="009D5045"/>
    <w:pPr>
      <w:ind w:left="720"/>
      <w:contextualSpacing/>
    </w:pPr>
  </w:style>
  <w:style w:type="character" w:styleId="ad">
    <w:name w:val="Strong"/>
    <w:basedOn w:val="a0"/>
    <w:uiPriority w:val="22"/>
    <w:qFormat/>
    <w:rsid w:val="003D5AD4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6F365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86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92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46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64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078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803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tofan.org/kak-sdelat-kraxmal-iz-kartoshk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onctanciya.info/post2061517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4C7F-CB2E-4CB2-B17A-C980EF76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8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Любовь Гусева</cp:lastModifiedBy>
  <cp:revision>13</cp:revision>
  <dcterms:created xsi:type="dcterms:W3CDTF">2017-03-09T12:01:00Z</dcterms:created>
  <dcterms:modified xsi:type="dcterms:W3CDTF">2020-03-26T09:03:00Z</dcterms:modified>
</cp:coreProperties>
</file>